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66D1" w14:textId="77777777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B363857" w14:textId="77777777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0514D37" w14:textId="70E79D32" w:rsidR="0078150C" w:rsidRPr="00042792" w:rsidRDefault="00042792" w:rsidP="0078150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56757B3" w14:textId="7E7BBE00" w:rsidR="00042792" w:rsidRPr="00042792" w:rsidRDefault="00042792" w:rsidP="009C4569">
      <w:pPr>
        <w:spacing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328D0DB4" w14:textId="29E11239" w:rsidR="001C152A" w:rsidRPr="001023F9" w:rsidRDefault="00042792" w:rsidP="00102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</w:t>
      </w:r>
      <w:r w:rsidR="00A82D93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 №1</w:t>
      </w:r>
    </w:p>
    <w:p w14:paraId="458BE570" w14:textId="4F956DCE" w:rsidR="001023F9" w:rsidRPr="00042792" w:rsidRDefault="001C152A" w:rsidP="0078150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>
        <w:t xml:space="preserve"> </w:t>
      </w:r>
      <w:r w:rsidRPr="001023F9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Перевод чисел между различными системами счисления</w:t>
      </w:r>
    </w:p>
    <w:p w14:paraId="3300BC59" w14:textId="5C9450F4" w:rsidR="00042792" w:rsidRPr="00042792" w:rsidRDefault="00042792" w:rsidP="00883CC8">
      <w:pPr>
        <w:spacing w:after="18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 w:rsidR="00C66AD2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22</w:t>
      </w:r>
    </w:p>
    <w:p w14:paraId="2ED4AFA7" w14:textId="546DF60F" w:rsidR="00042792" w:rsidRPr="00042792" w:rsidRDefault="00042792" w:rsidP="00252329">
      <w:pPr>
        <w:spacing w:after="36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 P3</w:t>
      </w:r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112</w:t>
      </w:r>
    </w:p>
    <w:p w14:paraId="6FE90FB3" w14:textId="383B3737" w:rsidR="00042792" w:rsidRPr="00042792" w:rsidRDefault="00042792" w:rsidP="00252329">
      <w:pPr>
        <w:spacing w:after="36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белев </w:t>
      </w:r>
      <w:proofErr w:type="gramStart"/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.П.</w:t>
      </w:r>
      <w:proofErr w:type="gramEnd"/>
    </w:p>
    <w:p w14:paraId="5B0C4973" w14:textId="77777777" w:rsidR="00042792" w:rsidRPr="00042792" w:rsidRDefault="00042792" w:rsidP="0004279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11892B56" w14:textId="7235FD2B" w:rsidR="00C66AD2" w:rsidRDefault="00042792" w:rsidP="0078150C">
      <w:pPr>
        <w:spacing w:after="384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7D95ABA6" w14:textId="5764FB08" w:rsidR="00C66AD2" w:rsidRPr="00042792" w:rsidRDefault="00D57FC5" w:rsidP="00D57F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4F752" wp14:editId="559586C4">
            <wp:extent cx="1797269" cy="485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79" cy="4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FF41" w14:textId="388BFB99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анкт</w:t>
      </w:r>
      <w:proofErr w:type="spellEnd"/>
      <w:r w:rsidR="009E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</w:t>
      </w:r>
    </w:p>
    <w:p w14:paraId="0F01FE6E" w14:textId="737A350B" w:rsidR="00042792" w:rsidRDefault="00042792" w:rsidP="00187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г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465664683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14:paraId="380A2270" w14:textId="1E2E527F" w:rsidR="00F31A43" w:rsidRDefault="00F31A43">
          <w:pPr>
            <w:pStyle w:val="a7"/>
          </w:pPr>
          <w:r w:rsidRPr="0078150C">
            <w:rPr>
              <w:rStyle w:val="10"/>
            </w:rPr>
            <w:t>Оглавление</w:t>
          </w:r>
        </w:p>
        <w:p w14:paraId="4EC0435E" w14:textId="79C6DAD7" w:rsidR="0078150C" w:rsidRPr="0078150C" w:rsidRDefault="00F31A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3F2A">
            <w:rPr>
              <w:sz w:val="28"/>
              <w:szCs w:val="28"/>
            </w:rPr>
            <w:fldChar w:fldCharType="begin"/>
          </w:r>
          <w:r w:rsidRPr="00DB3F2A">
            <w:rPr>
              <w:sz w:val="28"/>
              <w:szCs w:val="28"/>
            </w:rPr>
            <w:instrText xml:space="preserve"> TOC \o "1-3" \h \z \u </w:instrText>
          </w:r>
          <w:r w:rsidRPr="00DB3F2A">
            <w:rPr>
              <w:sz w:val="28"/>
              <w:szCs w:val="28"/>
            </w:rPr>
            <w:fldChar w:fldCharType="separate"/>
          </w:r>
          <w:hyperlink w:anchor="_Toc115253608" w:history="1">
            <w:r w:rsidR="0078150C" w:rsidRPr="007815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08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55EE4" w14:textId="5CDDBBA0" w:rsidR="0078150C" w:rsidRPr="0078150C" w:rsidRDefault="008731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09" w:history="1">
            <w:r w:rsidR="0078150C" w:rsidRPr="0078150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я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09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62054" w14:textId="13EB2E4C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10" w:history="1">
            <w:r w:rsidR="0078150C" w:rsidRPr="0078150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10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305A3" w14:textId="1FA63656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11" w:history="1">
            <w:r w:rsidR="0078150C" w:rsidRPr="0078150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11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373A" w14:textId="19D9BFB9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12" w:history="1">
            <w:r w:rsidR="0078150C" w:rsidRPr="0078150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12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F6CF6" w14:textId="0BC650FC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13" w:history="1">
            <w:r w:rsidR="0078150C" w:rsidRPr="0078150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13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3D863" w14:textId="5410A8FC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14" w:history="1">
            <w:r w:rsidR="0078150C" w:rsidRPr="0078150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14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0F83A" w14:textId="27CE3746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15" w:history="1">
            <w:r w:rsidR="0078150C" w:rsidRPr="007815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15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F8DA0" w14:textId="6DD2A2D8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16" w:history="1">
            <w:r w:rsidR="0078150C" w:rsidRPr="0078150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16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93B0B" w14:textId="50463398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17" w:history="1">
            <w:r w:rsidR="0078150C" w:rsidRPr="007815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8 </w:t>
            </w:r>
            <w:r w:rsidR="0078150C" w:rsidRPr="007815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17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B0204" w14:textId="2874FB94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18" w:history="1">
            <w:r w:rsidR="0078150C" w:rsidRPr="007815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18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9384E" w14:textId="103AC80B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19" w:history="1">
            <w:r w:rsidR="0078150C" w:rsidRPr="007815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0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19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1F4E8" w14:textId="6E8517AB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20" w:history="1">
            <w:r w:rsidR="0078150C" w:rsidRPr="007815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20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D49C4" w14:textId="6114423F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21" w:history="1">
            <w:r w:rsidR="0078150C" w:rsidRPr="007815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21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3A3BF" w14:textId="2E7A89C1" w:rsidR="0078150C" w:rsidRPr="0078150C" w:rsidRDefault="008731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22" w:history="1">
            <w:r w:rsidR="0078150C" w:rsidRPr="007815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 зада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22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D8B11" w14:textId="5575ACA9" w:rsidR="0078150C" w:rsidRPr="0078150C" w:rsidRDefault="008731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53623" w:history="1">
            <w:r w:rsidR="0078150C" w:rsidRPr="007815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23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CB2E3" w14:textId="72E7D31A" w:rsidR="0078150C" w:rsidRDefault="008731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53624" w:history="1">
            <w:r w:rsidR="0078150C" w:rsidRPr="0078150C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а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53624 \h </w:instrTex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8150C" w:rsidRPr="0078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7EA67" w14:textId="022AD8D1" w:rsidR="00BB57CB" w:rsidRPr="00042792" w:rsidRDefault="00F31A43" w:rsidP="00940A21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B3F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8A7EE0" w14:textId="77777777" w:rsidR="00042792" w:rsidRPr="00F31A43" w:rsidRDefault="00042792" w:rsidP="00951DDA">
      <w:pPr>
        <w:pStyle w:val="1"/>
      </w:pPr>
      <w:bookmarkStart w:id="0" w:name="_Toc115253608"/>
      <w:r w:rsidRPr="00F31A43">
        <w:lastRenderedPageBreak/>
        <w:t>Введение</w:t>
      </w:r>
      <w:bookmarkEnd w:id="0"/>
    </w:p>
    <w:p w14:paraId="0E324B11" w14:textId="3DB7E9CD" w:rsidR="00042792" w:rsidRPr="00A90BED" w:rsidRDefault="00D54F70" w:rsidP="000427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лабораторной работе я буду </w:t>
      </w:r>
      <w:r w:rsidR="00E3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ть операции по переводу чисел из одной системы счисления в другую.</w:t>
      </w:r>
    </w:p>
    <w:p w14:paraId="48D8D101" w14:textId="71986C16" w:rsidR="00AA7956" w:rsidRPr="00F378CE" w:rsidRDefault="00651D97" w:rsidP="00F378CE">
      <w:pPr>
        <w:pStyle w:val="1"/>
        <w:spacing w:after="240"/>
        <w:rPr>
          <w:rFonts w:eastAsia="Times New Roman"/>
          <w:lang w:eastAsia="ru-RU"/>
        </w:rPr>
      </w:pPr>
      <w:bookmarkStart w:id="1" w:name="_Toc115253609"/>
      <w:r>
        <w:rPr>
          <w:rFonts w:eastAsia="Times New Roman"/>
          <w:lang w:eastAsia="ru-RU"/>
        </w:rPr>
        <w:lastRenderedPageBreak/>
        <w:t>З</w:t>
      </w:r>
      <w:r w:rsidR="00372569">
        <w:rPr>
          <w:rFonts w:eastAsia="Times New Roman"/>
          <w:lang w:eastAsia="ru-RU"/>
        </w:rPr>
        <w:t>адания</w:t>
      </w:r>
      <w:bookmarkEnd w:id="1"/>
    </w:p>
    <w:tbl>
      <w:tblPr>
        <w:tblW w:w="3649" w:type="dxa"/>
        <w:jc w:val="center"/>
        <w:tblLook w:val="04A0" w:firstRow="1" w:lastRow="0" w:firstColumn="1" w:lastColumn="0" w:noHBand="0" w:noVBand="1"/>
      </w:tblPr>
      <w:tblGrid>
        <w:gridCol w:w="549"/>
        <w:gridCol w:w="1899"/>
        <w:gridCol w:w="590"/>
        <w:gridCol w:w="690"/>
      </w:tblGrid>
      <w:tr w:rsidR="00EB1565" w:rsidRPr="00EB1565" w14:paraId="2A0BFFDD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781" w14:textId="7157DDEE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0C5D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вариант</w:t>
            </w:r>
          </w:p>
        </w:tc>
      </w:tr>
      <w:tr w:rsidR="00EB1565" w:rsidRPr="00EB1565" w14:paraId="5FA89148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DFB" w14:textId="2757E0CD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E9A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188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6459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EB1565" w:rsidRPr="00EB1565" w14:paraId="2D3E5E5E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6706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24A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1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03F2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432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B1565" w:rsidRPr="00EB1565" w14:paraId="48711CF5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B92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E8F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A97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AB8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C55C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B1565" w:rsidRPr="00EB1565" w14:paraId="24D94322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83C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87C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29D9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AA4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1565" w:rsidRPr="00EB1565" w14:paraId="55143268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2C1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10D1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FF70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98B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B1565" w:rsidRPr="00EB1565" w14:paraId="4B3CE216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A05E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ECC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,8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C7E0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BCF6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B1565" w:rsidRPr="00EB1565" w14:paraId="63F29E2F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5316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5ED0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3A16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6D2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B1565" w:rsidRPr="00EB1565" w14:paraId="04A9AAF1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5E3E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6350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0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865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567C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B1565" w:rsidRPr="00EB1565" w14:paraId="0A7282EC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0F6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D28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10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1809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D886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B1565" w:rsidRPr="00EB1565" w14:paraId="2F5997AD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CF9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00DC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,EF</w:t>
            </w:r>
            <w:proofErr w:type="gram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10D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5D22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B1565" w:rsidRPr="00EB1565" w14:paraId="37DC5BB7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95C7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32C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B72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13CD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б</w:t>
            </w:r>
            <w:proofErr w:type="spellEnd"/>
          </w:p>
        </w:tc>
      </w:tr>
      <w:tr w:rsidR="00EB1565" w:rsidRPr="00EB1565" w14:paraId="0C25C807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56D2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79DF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5A12" w14:textId="1EDDF43B" w:rsidR="00EB1565" w:rsidRPr="00ED1723" w:rsidRDefault="0075510D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B1565"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A43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B1565" w:rsidRPr="00EB1565" w14:paraId="487DA739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40D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0058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D98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ib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90F4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B1565" w:rsidRPr="00EB1565" w14:paraId="1AA4C1EC" w14:textId="77777777" w:rsidTr="002D4377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398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788C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3E5" w14:textId="57CE275B" w:rsidR="00EB1565" w:rsidRPr="00ED1723" w:rsidRDefault="0075510D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B1565"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D448" w14:textId="77777777" w:rsidR="00EB1565" w:rsidRPr="00ED1723" w:rsidRDefault="00EB1565" w:rsidP="00ED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1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14:paraId="0A1FD95B" w14:textId="5F00C4E2" w:rsidR="00AA7956" w:rsidRPr="00F378CE" w:rsidRDefault="00AA7956" w:rsidP="002D4377">
      <w:pPr>
        <w:pStyle w:val="Default"/>
        <w:spacing w:after="480"/>
        <w:jc w:val="center"/>
        <w:rPr>
          <w:b/>
          <w:bCs/>
        </w:rPr>
      </w:pPr>
      <w:r w:rsidRPr="00951DDA">
        <w:rPr>
          <w:b/>
          <w:bCs/>
        </w:rPr>
        <w:t>Таб</w:t>
      </w:r>
      <w:r w:rsidR="00F94D22" w:rsidRPr="00951DDA">
        <w:rPr>
          <w:b/>
          <w:bCs/>
        </w:rPr>
        <w:t>лица</w:t>
      </w:r>
      <w:r w:rsidRPr="00951DDA">
        <w:rPr>
          <w:b/>
          <w:bCs/>
        </w:rPr>
        <w:t xml:space="preserve"> 1 </w:t>
      </w:r>
      <w:r w:rsidR="00951DDA" w:rsidRPr="00951DDA">
        <w:rPr>
          <w:b/>
          <w:bCs/>
        </w:rPr>
        <w:t>Задания</w:t>
      </w:r>
    </w:p>
    <w:p w14:paraId="55B36CBA" w14:textId="449403A0" w:rsidR="00AA7956" w:rsidRPr="00D5797C" w:rsidRDefault="00A90BED" w:rsidP="00AB569D">
      <w:pPr>
        <w:pStyle w:val="Default"/>
        <w:jc w:val="both"/>
        <w:rPr>
          <w:sz w:val="28"/>
          <w:szCs w:val="28"/>
        </w:rPr>
      </w:pPr>
      <w:r w:rsidRPr="00D5797C">
        <w:rPr>
          <w:sz w:val="28"/>
          <w:szCs w:val="28"/>
        </w:rPr>
        <w:t>Услови</w:t>
      </w:r>
      <w:r w:rsidR="00D5797C">
        <w:rPr>
          <w:sz w:val="28"/>
          <w:szCs w:val="28"/>
        </w:rPr>
        <w:t>е</w:t>
      </w:r>
      <w:r w:rsidR="00A9469A" w:rsidRPr="00D5797C">
        <w:rPr>
          <w:sz w:val="28"/>
          <w:szCs w:val="28"/>
        </w:rPr>
        <w:t xml:space="preserve"> </w:t>
      </w:r>
      <w:r w:rsidR="00D5797C" w:rsidRPr="00D5797C">
        <w:rPr>
          <w:sz w:val="28"/>
          <w:szCs w:val="28"/>
        </w:rPr>
        <w:t>задания:</w:t>
      </w:r>
    </w:p>
    <w:p w14:paraId="02E23115" w14:textId="0EDAE954" w:rsidR="00AA7956" w:rsidRDefault="00AA7956" w:rsidP="00AB569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число </w:t>
      </w:r>
      <w:r w:rsidR="000111A2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0111A2">
        <w:rPr>
          <w:sz w:val="28"/>
          <w:szCs w:val="28"/>
        </w:rPr>
        <w:t>»</w:t>
      </w:r>
      <w:r>
        <w:rPr>
          <w:sz w:val="28"/>
          <w:szCs w:val="28"/>
        </w:rPr>
        <w:t xml:space="preserve">, заданное в системе счисления </w:t>
      </w:r>
      <w:r w:rsidR="000111A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0111A2">
        <w:rPr>
          <w:sz w:val="28"/>
          <w:szCs w:val="28"/>
        </w:rPr>
        <w:t>»</w:t>
      </w:r>
      <w:r>
        <w:rPr>
          <w:sz w:val="28"/>
          <w:szCs w:val="28"/>
        </w:rPr>
        <w:t xml:space="preserve">, в систему счисления </w:t>
      </w:r>
      <w:r w:rsidR="000111A2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0111A2">
        <w:rPr>
          <w:sz w:val="28"/>
          <w:szCs w:val="28"/>
        </w:rPr>
        <w:t>»</w:t>
      </w:r>
      <w:r>
        <w:rPr>
          <w:sz w:val="28"/>
          <w:szCs w:val="28"/>
        </w:rPr>
        <w:t xml:space="preserve">. Числа </w:t>
      </w:r>
      <w:r w:rsidR="000111A2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0111A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111A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0111A2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0111A2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0111A2">
        <w:rPr>
          <w:sz w:val="28"/>
          <w:szCs w:val="28"/>
        </w:rPr>
        <w:t>»</w:t>
      </w:r>
      <w:r>
        <w:rPr>
          <w:sz w:val="28"/>
          <w:szCs w:val="28"/>
        </w:rPr>
        <w:t xml:space="preserve"> взять из таблиц</w:t>
      </w:r>
      <w:r w:rsidR="00AB569D">
        <w:rPr>
          <w:sz w:val="28"/>
          <w:szCs w:val="28"/>
        </w:rPr>
        <w:t>ы</w:t>
      </w:r>
      <w:r w:rsidR="00F94D2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 </w:t>
      </w:r>
    </w:p>
    <w:p w14:paraId="1A776406" w14:textId="0F7219EA" w:rsidR="00FF27C4" w:rsidRDefault="00FF27C4" w:rsidP="00F378CE">
      <w:pPr>
        <w:pStyle w:val="Default"/>
        <w:spacing w:after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E5886">
        <w:rPr>
          <w:sz w:val="28"/>
          <w:szCs w:val="28"/>
        </w:rPr>
        <w:t>5</w:t>
      </w:r>
      <w:r w:rsidR="00AB6C26">
        <w:rPr>
          <w:sz w:val="28"/>
          <w:szCs w:val="28"/>
        </w:rPr>
        <w:t xml:space="preserve">-го по </w:t>
      </w:r>
      <w:r w:rsidR="00AE5886">
        <w:rPr>
          <w:sz w:val="28"/>
          <w:szCs w:val="28"/>
        </w:rPr>
        <w:t>7</w:t>
      </w:r>
      <w:r w:rsidR="00AB6C26">
        <w:rPr>
          <w:sz w:val="28"/>
          <w:szCs w:val="28"/>
        </w:rPr>
        <w:t>-</w:t>
      </w:r>
      <w:r w:rsidR="00EC29D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F1F95">
        <w:rPr>
          <w:sz w:val="28"/>
          <w:szCs w:val="28"/>
        </w:rPr>
        <w:t xml:space="preserve">будем </w:t>
      </w:r>
      <w:r w:rsidR="00806CC1">
        <w:rPr>
          <w:sz w:val="28"/>
          <w:szCs w:val="28"/>
        </w:rPr>
        <w:t>выполн</w:t>
      </w:r>
      <w:r w:rsidR="00AB569D">
        <w:rPr>
          <w:sz w:val="28"/>
          <w:szCs w:val="28"/>
        </w:rPr>
        <w:t>ять</w:t>
      </w:r>
      <w:r w:rsidR="00806CC1">
        <w:rPr>
          <w:sz w:val="28"/>
          <w:szCs w:val="28"/>
        </w:rPr>
        <w:t xml:space="preserve"> операцию перевода по сокращенному правилу (</w:t>
      </w:r>
      <w:r w:rsidR="007510D6">
        <w:rPr>
          <w:sz w:val="28"/>
          <w:szCs w:val="28"/>
        </w:rPr>
        <w:t>таблица 2</w:t>
      </w:r>
      <w:r w:rsidR="00806CC1">
        <w:rPr>
          <w:sz w:val="28"/>
          <w:szCs w:val="28"/>
        </w:rPr>
        <w:t xml:space="preserve">). </w:t>
      </w:r>
      <w:r w:rsidR="00BF7F10">
        <w:rPr>
          <w:sz w:val="28"/>
          <w:szCs w:val="28"/>
        </w:rPr>
        <w:t>С 4</w:t>
      </w:r>
      <w:r w:rsidR="00F36B83">
        <w:rPr>
          <w:sz w:val="28"/>
          <w:szCs w:val="28"/>
        </w:rPr>
        <w:t>-го по 6-</w:t>
      </w:r>
      <w:r w:rsidR="00EC29DD">
        <w:rPr>
          <w:sz w:val="28"/>
          <w:szCs w:val="28"/>
        </w:rPr>
        <w:t xml:space="preserve">й и с 8-го по 9-й будем </w:t>
      </w:r>
      <w:r w:rsidR="00BB1667">
        <w:rPr>
          <w:sz w:val="28"/>
          <w:szCs w:val="28"/>
        </w:rPr>
        <w:t>находить ответ с точность до 5 знака после запятой.</w:t>
      </w:r>
    </w:p>
    <w:p w14:paraId="7F428791" w14:textId="3548B6CD" w:rsidR="00E14447" w:rsidRDefault="007B4483" w:rsidP="00391390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A33190" wp14:editId="30E45050">
            <wp:extent cx="4572000" cy="262335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46" cy="262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3533" w14:textId="7D1F8D90" w:rsidR="00121EF5" w:rsidRPr="00951DDA" w:rsidRDefault="00391390" w:rsidP="00391390">
      <w:pPr>
        <w:pStyle w:val="Default"/>
        <w:jc w:val="center"/>
        <w:rPr>
          <w:b/>
          <w:bCs/>
        </w:rPr>
      </w:pPr>
      <w:r>
        <w:t xml:space="preserve">          </w:t>
      </w:r>
      <w:r w:rsidRPr="00951DDA">
        <w:rPr>
          <w:b/>
          <w:bCs/>
        </w:rPr>
        <w:t xml:space="preserve">  Таблица 2</w:t>
      </w:r>
      <w:r w:rsidR="00940A21" w:rsidRPr="00951DDA">
        <w:rPr>
          <w:b/>
          <w:bCs/>
        </w:rPr>
        <w:t xml:space="preserve"> Таблица для п</w:t>
      </w:r>
      <w:r w:rsidR="00951DDA" w:rsidRPr="00951DDA">
        <w:rPr>
          <w:b/>
          <w:bCs/>
        </w:rPr>
        <w:t>еревода по сокращённому правилу</w:t>
      </w:r>
    </w:p>
    <w:p w14:paraId="4D5FCC9C" w14:textId="0B05E741" w:rsidR="00EA48FF" w:rsidRDefault="007B0366" w:rsidP="001750D1">
      <w:pPr>
        <w:pStyle w:val="2"/>
        <w:rPr>
          <w:rFonts w:eastAsia="Times New Roman"/>
          <w:lang w:eastAsia="ru-RU"/>
        </w:rPr>
      </w:pPr>
      <w:bookmarkStart w:id="2" w:name="_Toc115253610"/>
      <w:r>
        <w:rPr>
          <w:rFonts w:eastAsia="Times New Roman"/>
          <w:lang w:eastAsia="ru-RU"/>
        </w:rPr>
        <w:lastRenderedPageBreak/>
        <w:t>1 Задание</w:t>
      </w:r>
      <w:bookmarkEnd w:id="2"/>
    </w:p>
    <w:p w14:paraId="0D285243" w14:textId="02126213" w:rsidR="007510D6" w:rsidRDefault="004A594D" w:rsidP="00D5451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  <w:lang w:eastAsia="ru-RU"/>
        </w:rPr>
      </w:pPr>
      <w:r>
        <w:rPr>
          <w:noProof/>
        </w:rPr>
        <w:drawing>
          <wp:inline distT="0" distB="0" distL="0" distR="0" wp14:anchorId="48111D8A" wp14:editId="4C290BB1">
            <wp:extent cx="2577662" cy="2485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460" cy="25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F82C" w14:textId="4AAEB937" w:rsidR="00EA48FF" w:rsidRDefault="00C95082" w:rsidP="00C95082">
      <w:pPr>
        <w:pStyle w:val="2"/>
        <w:rPr>
          <w:rFonts w:eastAsia="Times New Roman"/>
          <w:lang w:eastAsia="ru-RU"/>
        </w:rPr>
      </w:pPr>
      <w:bookmarkStart w:id="3" w:name="_Toc115253611"/>
      <w:r>
        <w:rPr>
          <w:rFonts w:eastAsia="Times New Roman"/>
          <w:lang w:eastAsia="ru-RU"/>
        </w:rPr>
        <w:t>2 задание</w:t>
      </w:r>
      <w:bookmarkEnd w:id="3"/>
    </w:p>
    <w:p w14:paraId="7240404B" w14:textId="77777777" w:rsidR="00530F43" w:rsidRDefault="00D72CFA" w:rsidP="00530F43">
      <w:pPr>
        <w:pStyle w:val="Default"/>
        <w:spacing w:after="240"/>
        <w:jc w:val="both"/>
        <w:rPr>
          <w:sz w:val="28"/>
          <w:szCs w:val="28"/>
          <w:lang w:val="en-US"/>
        </w:rPr>
      </w:pPr>
      <w:r w:rsidRPr="00D72CFA">
        <w:rPr>
          <w:sz w:val="28"/>
          <w:szCs w:val="28"/>
        </w:rPr>
        <w:t>9A977</w:t>
      </w:r>
      <w:r w:rsidRPr="00D72CFA">
        <w:rPr>
          <w:sz w:val="28"/>
          <w:szCs w:val="28"/>
          <w:vertAlign w:val="subscript"/>
          <w:lang w:val="en-US"/>
        </w:rPr>
        <w:t>13</w:t>
      </w:r>
      <w:r>
        <w:rPr>
          <w:sz w:val="28"/>
          <w:szCs w:val="28"/>
          <w:lang w:val="en-US"/>
        </w:rPr>
        <w:t xml:space="preserve"> </w:t>
      </w:r>
      <w:r w:rsidR="007079C1">
        <w:rPr>
          <w:noProof/>
          <w:sz w:val="28"/>
          <w:szCs w:val="28"/>
          <w:lang w:val="en-US"/>
        </w:rPr>
        <w:drawing>
          <wp:inline distT="0" distB="0" distL="0" distR="0" wp14:anchorId="4C691815" wp14:editId="0A647797">
            <wp:extent cx="204952" cy="204952"/>
            <wp:effectExtent l="0" t="0" r="5080" b="0"/>
            <wp:docPr id="3" name="Рисунок 3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557">
        <w:rPr>
          <w:sz w:val="28"/>
          <w:szCs w:val="28"/>
        </w:rPr>
        <w:t xml:space="preserve"> </w:t>
      </w:r>
      <w:r w:rsidR="003E3557">
        <w:rPr>
          <w:sz w:val="28"/>
          <w:szCs w:val="28"/>
          <w:lang w:val="en-US"/>
        </w:rPr>
        <w:t>X</w:t>
      </w:r>
      <w:r w:rsidR="003E3557" w:rsidRPr="003E3557">
        <w:rPr>
          <w:sz w:val="28"/>
          <w:szCs w:val="28"/>
          <w:vertAlign w:val="subscript"/>
          <w:lang w:val="en-US"/>
        </w:rPr>
        <w:t>10</w:t>
      </w:r>
    </w:p>
    <w:p w14:paraId="29A238AE" w14:textId="61EA3D58" w:rsidR="001D43EA" w:rsidRPr="00530F43" w:rsidRDefault="00873152" w:rsidP="00530F43">
      <w:pPr>
        <w:pStyle w:val="Default"/>
        <w:spacing w:after="240"/>
        <w:ind w:left="-340"/>
        <w:jc w:val="both"/>
        <w:rPr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9771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10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7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7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80638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sub>
          </m:sSub>
        </m:oMath>
      </m:oMathPara>
    </w:p>
    <w:p w14:paraId="734CE909" w14:textId="2AB95FB7" w:rsidR="003E486F" w:rsidRPr="00DA61B6" w:rsidRDefault="003E486F" w:rsidP="00B05D65">
      <w:pPr>
        <w:pStyle w:val="Default"/>
        <w:jc w:val="both"/>
        <w:rPr>
          <w:rFonts w:eastAsiaTheme="minorEastAsia"/>
          <w:sz w:val="28"/>
          <w:szCs w:val="28"/>
          <w:vertAlign w:val="subscript"/>
          <w:lang w:val="en-US"/>
        </w:rPr>
      </w:pPr>
      <w:r w:rsidRPr="001D43EA">
        <w:rPr>
          <w:sz w:val="28"/>
          <w:szCs w:val="28"/>
        </w:rPr>
        <w:t>Ответ:</w:t>
      </w:r>
      <w:r w:rsidR="001D43EA" w:rsidRPr="001D43E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9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9771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280638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</m:t>
        </m:r>
      </m:oMath>
    </w:p>
    <w:p w14:paraId="235B0507" w14:textId="235E2D2E" w:rsidR="00EA48FF" w:rsidRDefault="00DA61B6" w:rsidP="00CA3121">
      <w:pPr>
        <w:pStyle w:val="2"/>
        <w:rPr>
          <w:rFonts w:eastAsia="Times New Roman"/>
          <w:lang w:eastAsia="ru-RU"/>
        </w:rPr>
      </w:pPr>
      <w:bookmarkStart w:id="4" w:name="_Toc115253612"/>
      <w:r>
        <w:rPr>
          <w:rFonts w:eastAsia="Times New Roman"/>
          <w:lang w:eastAsia="ru-RU"/>
        </w:rPr>
        <w:t>3 Зада</w:t>
      </w:r>
      <w:r w:rsidR="00CA3121">
        <w:rPr>
          <w:rFonts w:eastAsia="Times New Roman"/>
          <w:lang w:eastAsia="ru-RU"/>
        </w:rPr>
        <w:t>ние</w:t>
      </w:r>
      <w:bookmarkEnd w:id="4"/>
    </w:p>
    <w:p w14:paraId="0FC2955F" w14:textId="77777777" w:rsidR="00530F43" w:rsidRDefault="00A11FEA" w:rsidP="00530F43">
      <w:pPr>
        <w:pStyle w:val="Default"/>
        <w:spacing w:after="2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95183</w:t>
      </w:r>
      <w:r w:rsidR="00FD540E" w:rsidRPr="00D72CFA">
        <w:rPr>
          <w:sz w:val="28"/>
          <w:szCs w:val="28"/>
          <w:vertAlign w:val="subscript"/>
          <w:lang w:val="en-US"/>
        </w:rPr>
        <w:t>1</w:t>
      </w:r>
      <w:r w:rsidR="000A36D9">
        <w:rPr>
          <w:sz w:val="28"/>
          <w:szCs w:val="28"/>
          <w:vertAlign w:val="subscript"/>
        </w:rPr>
        <w:t>1</w:t>
      </w:r>
      <w:r w:rsidR="00FD540E">
        <w:rPr>
          <w:sz w:val="28"/>
          <w:szCs w:val="28"/>
          <w:lang w:val="en-US"/>
        </w:rPr>
        <w:t xml:space="preserve"> </w:t>
      </w:r>
      <w:r w:rsidR="00FD540E">
        <w:rPr>
          <w:noProof/>
          <w:sz w:val="28"/>
          <w:szCs w:val="28"/>
          <w:lang w:val="en-US"/>
        </w:rPr>
        <w:drawing>
          <wp:inline distT="0" distB="0" distL="0" distR="0" wp14:anchorId="154B2B59" wp14:editId="7FCAB3BE">
            <wp:extent cx="204952" cy="204952"/>
            <wp:effectExtent l="0" t="0" r="5080" b="0"/>
            <wp:docPr id="5" name="Рисунок 5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0E">
        <w:rPr>
          <w:sz w:val="28"/>
          <w:szCs w:val="28"/>
        </w:rPr>
        <w:t xml:space="preserve"> </w:t>
      </w:r>
      <w:r w:rsidR="00FD540E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9</w:t>
      </w:r>
    </w:p>
    <w:p w14:paraId="6664DABC" w14:textId="36951139" w:rsidR="00FD540E" w:rsidRPr="00530F43" w:rsidRDefault="00873152" w:rsidP="00530F43">
      <w:pPr>
        <w:pStyle w:val="Default"/>
        <w:spacing w:after="240"/>
        <w:ind w:left="-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9518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5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1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8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3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3863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sub>
          </m:sSub>
        </m:oMath>
      </m:oMathPara>
    </w:p>
    <w:p w14:paraId="3EC7C9B6" w14:textId="02B3286B" w:rsidR="007510D6" w:rsidRDefault="006B49EF" w:rsidP="00530F4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  <w:lang w:eastAsia="ru-RU"/>
        </w:rPr>
      </w:pPr>
      <w:r>
        <w:rPr>
          <w:noProof/>
        </w:rPr>
        <w:drawing>
          <wp:inline distT="0" distB="0" distL="0" distR="0" wp14:anchorId="623E292C" wp14:editId="0D6FE9F1">
            <wp:extent cx="4606531" cy="281414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4745" cy="28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6ED3" w14:textId="33D9722F" w:rsidR="00BA76B0" w:rsidRDefault="00BA76B0" w:rsidP="00BA76B0">
      <w:pPr>
        <w:pStyle w:val="2"/>
        <w:rPr>
          <w:rFonts w:eastAsia="Times New Roman"/>
          <w:lang w:eastAsia="ru-RU"/>
        </w:rPr>
      </w:pPr>
      <w:bookmarkStart w:id="5" w:name="_Toc115253613"/>
      <w:r>
        <w:rPr>
          <w:rFonts w:eastAsia="Times New Roman"/>
          <w:lang w:eastAsia="ru-RU"/>
        </w:rPr>
        <w:lastRenderedPageBreak/>
        <w:t>4 задание</w:t>
      </w:r>
      <w:bookmarkEnd w:id="5"/>
    </w:p>
    <w:p w14:paraId="1EDFC462" w14:textId="0CB95C36" w:rsidR="005E3F77" w:rsidRPr="005E3F77" w:rsidRDefault="005E3F77" w:rsidP="00901E2C">
      <w:pPr>
        <w:pStyle w:val="Defaul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65,94</w:t>
      </w:r>
      <w:r w:rsidRPr="00D72CF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0BA30408" wp14:editId="07DE6208">
            <wp:extent cx="204952" cy="204952"/>
            <wp:effectExtent l="0" t="0" r="5080" b="0"/>
            <wp:docPr id="7" name="Рисунок 7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2</w:t>
      </w:r>
    </w:p>
    <w:p w14:paraId="20DA1987" w14:textId="747DE714" w:rsidR="007510D6" w:rsidRDefault="00F12684" w:rsidP="00B05D65">
      <w:pPr>
        <w:pStyle w:val="Default"/>
        <w:jc w:val="center"/>
        <w:rPr>
          <w:sz w:val="28"/>
          <w:szCs w:val="28"/>
          <w:vertAlign w:val="subscript"/>
          <w:lang w:val="en-US"/>
        </w:rPr>
      </w:pPr>
      <w:r>
        <w:rPr>
          <w:noProof/>
        </w:rPr>
        <w:drawing>
          <wp:inline distT="0" distB="0" distL="0" distR="0" wp14:anchorId="3AC90A88" wp14:editId="1A4AB9C1">
            <wp:extent cx="3168869" cy="376605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851" cy="37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2E3A" w14:textId="1C3D9082" w:rsidR="00DA61B6" w:rsidRDefault="00F37918" w:rsidP="00DF4225">
      <w:pPr>
        <w:pStyle w:val="2"/>
        <w:ind w:firstLine="709"/>
        <w:rPr>
          <w:rFonts w:eastAsia="Times New Roman"/>
          <w:lang w:eastAsia="ru-RU"/>
        </w:rPr>
      </w:pPr>
      <w:bookmarkStart w:id="6" w:name="_Toc115253614"/>
      <w:r>
        <w:rPr>
          <w:rFonts w:eastAsia="Times New Roman"/>
          <w:lang w:eastAsia="ru-RU"/>
        </w:rPr>
        <w:t>5 задание</w:t>
      </w:r>
      <w:bookmarkEnd w:id="6"/>
    </w:p>
    <w:p w14:paraId="1339FC3E" w14:textId="673D78AF" w:rsidR="002F2C21" w:rsidRPr="007510D6" w:rsidRDefault="00CE0F2D" w:rsidP="00530F43">
      <w:pPr>
        <w:pStyle w:val="Default"/>
        <w:spacing w:after="2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DE</w:t>
      </w:r>
      <w:r w:rsidRPr="007510D6">
        <w:rPr>
          <w:sz w:val="28"/>
          <w:szCs w:val="28"/>
        </w:rPr>
        <w:t>,86</w:t>
      </w:r>
      <w:r w:rsidR="004A7C75" w:rsidRPr="007510D6">
        <w:rPr>
          <w:sz w:val="28"/>
          <w:szCs w:val="28"/>
          <w:vertAlign w:val="subscript"/>
        </w:rPr>
        <w:t>1</w:t>
      </w:r>
      <w:r w:rsidRPr="007510D6">
        <w:rPr>
          <w:sz w:val="28"/>
          <w:szCs w:val="28"/>
          <w:vertAlign w:val="subscript"/>
        </w:rPr>
        <w:t>6</w:t>
      </w:r>
      <w:r w:rsidR="004A7C75" w:rsidRPr="007510D6">
        <w:rPr>
          <w:sz w:val="28"/>
          <w:szCs w:val="28"/>
        </w:rPr>
        <w:t xml:space="preserve"> </w:t>
      </w:r>
      <w:r w:rsidR="004A7C75">
        <w:rPr>
          <w:noProof/>
          <w:sz w:val="28"/>
          <w:szCs w:val="28"/>
          <w:lang w:val="en-US"/>
        </w:rPr>
        <w:drawing>
          <wp:inline distT="0" distB="0" distL="0" distR="0" wp14:anchorId="50B58D23" wp14:editId="5FF45898">
            <wp:extent cx="204952" cy="204952"/>
            <wp:effectExtent l="0" t="0" r="5080" b="0"/>
            <wp:docPr id="9" name="Рисунок 9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C75">
        <w:rPr>
          <w:sz w:val="28"/>
          <w:szCs w:val="28"/>
        </w:rPr>
        <w:t xml:space="preserve"> </w:t>
      </w:r>
      <w:r w:rsidR="004A7C75">
        <w:rPr>
          <w:sz w:val="28"/>
          <w:szCs w:val="28"/>
          <w:lang w:val="en-US"/>
        </w:rPr>
        <w:t>X</w:t>
      </w:r>
      <w:r w:rsidRPr="007510D6">
        <w:rPr>
          <w:sz w:val="28"/>
          <w:szCs w:val="28"/>
          <w:vertAlign w:val="subscript"/>
        </w:rPr>
        <w:t>2</w:t>
      </w:r>
    </w:p>
    <w:p w14:paraId="3EEB1137" w14:textId="328E84C1" w:rsidR="00661DEC" w:rsidRPr="007510D6" w:rsidRDefault="00661DEC" w:rsidP="00FF27C4">
      <w:pPr>
        <w:pStyle w:val="Defaul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D</w:t>
      </w:r>
      <w:proofErr w:type="gramStart"/>
      <w:r w:rsidRPr="007510D6">
        <w:rPr>
          <w:sz w:val="28"/>
          <w:szCs w:val="28"/>
          <w:vertAlign w:val="subscript"/>
        </w:rPr>
        <w:t>16</w:t>
      </w:r>
      <w:r w:rsidR="002F2C21" w:rsidRPr="007510D6">
        <w:rPr>
          <w:sz w:val="28"/>
          <w:szCs w:val="28"/>
          <w:vertAlign w:val="subscript"/>
        </w:rPr>
        <w:t xml:space="preserve"> </w:t>
      </w:r>
      <w:r w:rsidR="002F2C21" w:rsidRPr="007510D6">
        <w:rPr>
          <w:sz w:val="28"/>
          <w:szCs w:val="28"/>
        </w:rPr>
        <w:t xml:space="preserve"> =</w:t>
      </w:r>
      <w:proofErr w:type="gramEnd"/>
      <w:r w:rsidR="002F2C21" w:rsidRPr="007510D6">
        <w:rPr>
          <w:sz w:val="28"/>
          <w:szCs w:val="28"/>
        </w:rPr>
        <w:t xml:space="preserve"> 1101</w:t>
      </w:r>
      <w:r w:rsidR="002F2C21" w:rsidRPr="007510D6">
        <w:rPr>
          <w:sz w:val="28"/>
          <w:szCs w:val="28"/>
          <w:vertAlign w:val="subscript"/>
        </w:rPr>
        <w:t>2</w:t>
      </w:r>
    </w:p>
    <w:p w14:paraId="2087BCBA" w14:textId="0BBFA50F" w:rsidR="002F2C21" w:rsidRPr="007510D6" w:rsidRDefault="002F2C21" w:rsidP="00FF27C4">
      <w:pPr>
        <w:pStyle w:val="Defaul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E</w:t>
      </w:r>
      <w:proofErr w:type="gramStart"/>
      <w:r w:rsidRPr="007510D6">
        <w:rPr>
          <w:sz w:val="28"/>
          <w:szCs w:val="28"/>
          <w:vertAlign w:val="subscript"/>
        </w:rPr>
        <w:t xml:space="preserve">16 </w:t>
      </w:r>
      <w:r w:rsidRPr="007510D6">
        <w:rPr>
          <w:sz w:val="28"/>
          <w:szCs w:val="28"/>
        </w:rPr>
        <w:t xml:space="preserve"> =</w:t>
      </w:r>
      <w:proofErr w:type="gramEnd"/>
      <w:r w:rsidRPr="007510D6">
        <w:rPr>
          <w:sz w:val="28"/>
          <w:szCs w:val="28"/>
        </w:rPr>
        <w:t xml:space="preserve"> 1110</w:t>
      </w:r>
      <w:r w:rsidRPr="007510D6">
        <w:rPr>
          <w:sz w:val="28"/>
          <w:szCs w:val="28"/>
          <w:vertAlign w:val="subscript"/>
        </w:rPr>
        <w:t>2</w:t>
      </w:r>
    </w:p>
    <w:p w14:paraId="303E14DF" w14:textId="7B718EA2" w:rsidR="002F2C21" w:rsidRPr="007510D6" w:rsidRDefault="002F2C21" w:rsidP="00FF27C4">
      <w:pPr>
        <w:pStyle w:val="Default"/>
        <w:jc w:val="both"/>
        <w:rPr>
          <w:sz w:val="28"/>
          <w:szCs w:val="28"/>
          <w:vertAlign w:val="subscript"/>
        </w:rPr>
      </w:pPr>
      <w:proofErr w:type="gramStart"/>
      <w:r w:rsidRPr="007510D6">
        <w:rPr>
          <w:sz w:val="28"/>
          <w:szCs w:val="28"/>
        </w:rPr>
        <w:t>8</w:t>
      </w:r>
      <w:r w:rsidRPr="007510D6">
        <w:rPr>
          <w:sz w:val="28"/>
          <w:szCs w:val="28"/>
          <w:vertAlign w:val="subscript"/>
        </w:rPr>
        <w:t xml:space="preserve">16 </w:t>
      </w:r>
      <w:r w:rsidRPr="007510D6">
        <w:rPr>
          <w:sz w:val="28"/>
          <w:szCs w:val="28"/>
        </w:rPr>
        <w:t xml:space="preserve"> =</w:t>
      </w:r>
      <w:proofErr w:type="gramEnd"/>
      <w:r w:rsidRPr="007510D6">
        <w:rPr>
          <w:sz w:val="28"/>
          <w:szCs w:val="28"/>
        </w:rPr>
        <w:t xml:space="preserve"> 1100</w:t>
      </w:r>
      <w:r w:rsidRPr="007510D6">
        <w:rPr>
          <w:sz w:val="28"/>
          <w:szCs w:val="28"/>
          <w:vertAlign w:val="subscript"/>
        </w:rPr>
        <w:t>2</w:t>
      </w:r>
    </w:p>
    <w:p w14:paraId="3A235841" w14:textId="7E5EEF80" w:rsidR="00CE0F2D" w:rsidRPr="00530F43" w:rsidRDefault="002F2C21" w:rsidP="00530F43">
      <w:pPr>
        <w:pStyle w:val="Default"/>
        <w:spacing w:after="480"/>
        <w:jc w:val="both"/>
        <w:rPr>
          <w:sz w:val="28"/>
          <w:szCs w:val="28"/>
        </w:rPr>
      </w:pPr>
      <w:proofErr w:type="gramStart"/>
      <w:r w:rsidRPr="007510D6">
        <w:rPr>
          <w:sz w:val="28"/>
          <w:szCs w:val="28"/>
        </w:rPr>
        <w:t>6</w:t>
      </w:r>
      <w:r w:rsidRPr="007510D6">
        <w:rPr>
          <w:sz w:val="28"/>
          <w:szCs w:val="28"/>
          <w:vertAlign w:val="subscript"/>
        </w:rPr>
        <w:t xml:space="preserve">16 </w:t>
      </w:r>
      <w:r w:rsidRPr="007510D6">
        <w:rPr>
          <w:sz w:val="28"/>
          <w:szCs w:val="28"/>
        </w:rPr>
        <w:t xml:space="preserve"> =</w:t>
      </w:r>
      <w:proofErr w:type="gramEnd"/>
      <w:r w:rsidRPr="007510D6">
        <w:rPr>
          <w:sz w:val="28"/>
          <w:szCs w:val="28"/>
        </w:rPr>
        <w:t xml:space="preserve"> 0110</w:t>
      </w:r>
      <w:r w:rsidRPr="007510D6">
        <w:rPr>
          <w:sz w:val="28"/>
          <w:szCs w:val="28"/>
          <w:vertAlign w:val="subscript"/>
        </w:rPr>
        <w:t>2</w:t>
      </w:r>
    </w:p>
    <w:p w14:paraId="5497EB93" w14:textId="792AF32F" w:rsidR="00872651" w:rsidRPr="001D43EA" w:rsidRDefault="00690B03" w:rsidP="00530F43">
      <w:pPr>
        <w:pStyle w:val="Default"/>
        <w:spacing w:after="960"/>
        <w:jc w:val="center"/>
        <w:rPr>
          <w:sz w:val="28"/>
          <w:szCs w:val="28"/>
          <w:vertAlign w:val="subscript"/>
          <w:lang w:val="en-US"/>
        </w:rPr>
      </w:pPr>
      <w:r>
        <w:rPr>
          <w:noProof/>
        </w:rPr>
        <w:drawing>
          <wp:inline distT="0" distB="0" distL="0" distR="0" wp14:anchorId="4198C078" wp14:editId="235DD59B">
            <wp:extent cx="4989786" cy="1664685"/>
            <wp:effectExtent l="0" t="0" r="1905" b="0"/>
            <wp:docPr id="11" name="Рисунок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921" cy="16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504D" w14:textId="4EA345EC" w:rsidR="004A7C75" w:rsidRPr="003908EC" w:rsidRDefault="003908EC" w:rsidP="003908EC">
      <w:pPr>
        <w:pStyle w:val="2"/>
        <w:rPr>
          <w:rFonts w:eastAsiaTheme="minorEastAsia"/>
          <w:vertAlign w:val="subscript"/>
        </w:rPr>
      </w:pPr>
      <w:bookmarkStart w:id="7" w:name="_Toc115253615"/>
      <w:r w:rsidRPr="00E14447">
        <w:lastRenderedPageBreak/>
        <w:t xml:space="preserve">6 </w:t>
      </w:r>
      <w:r>
        <w:t>задание</w:t>
      </w:r>
      <w:bookmarkEnd w:id="7"/>
    </w:p>
    <w:p w14:paraId="49A54418" w14:textId="14339CCD" w:rsidR="001A4D2B" w:rsidRDefault="001A4D2B" w:rsidP="00FF27C4">
      <w:pPr>
        <w:pStyle w:val="Default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>10,55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643238D7" wp14:editId="75BB6E10">
            <wp:extent cx="204952" cy="204952"/>
            <wp:effectExtent l="0" t="0" r="5080" b="0"/>
            <wp:docPr id="12" name="Рисунок 12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</w:p>
    <w:p w14:paraId="1B131029" w14:textId="7305476F" w:rsidR="0069608C" w:rsidRDefault="0069608C" w:rsidP="00FF27C4">
      <w:pPr>
        <w:pStyle w:val="Default"/>
        <w:jc w:val="both"/>
        <w:rPr>
          <w:sz w:val="28"/>
          <w:szCs w:val="28"/>
          <w:vertAlign w:val="subscript"/>
          <w:lang w:val="en-US"/>
        </w:rPr>
      </w:pPr>
      <w:proofErr w:type="gramStart"/>
      <w:r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bscript"/>
          <w:lang w:val="en-US"/>
        </w:rPr>
        <w:t xml:space="preserve">8 </w:t>
      </w:r>
      <w:r>
        <w:rPr>
          <w:sz w:val="28"/>
          <w:szCs w:val="28"/>
          <w:lang w:val="en-US"/>
        </w:rPr>
        <w:t xml:space="preserve"> =</w:t>
      </w:r>
      <w:proofErr w:type="gramEnd"/>
      <w:r>
        <w:rPr>
          <w:sz w:val="28"/>
          <w:szCs w:val="28"/>
          <w:lang w:val="en-US"/>
        </w:rPr>
        <w:t xml:space="preserve"> 1000</w:t>
      </w:r>
      <w:r>
        <w:rPr>
          <w:sz w:val="28"/>
          <w:szCs w:val="28"/>
          <w:vertAlign w:val="subscript"/>
          <w:lang w:val="en-US"/>
        </w:rPr>
        <w:t>2</w:t>
      </w:r>
    </w:p>
    <w:p w14:paraId="29554304" w14:textId="75C57CBC" w:rsidR="0069608C" w:rsidRDefault="0073512B" w:rsidP="00FF27C4">
      <w:pPr>
        <w:pStyle w:val="Default"/>
        <w:jc w:val="both"/>
        <w:rPr>
          <w:sz w:val="28"/>
          <w:szCs w:val="28"/>
          <w:vertAlign w:val="subscript"/>
          <w:lang w:val="en-US"/>
        </w:rPr>
      </w:pPr>
      <w:proofErr w:type="gramStart"/>
      <w:r>
        <w:rPr>
          <w:sz w:val="28"/>
          <w:szCs w:val="28"/>
          <w:lang w:val="en-US"/>
        </w:rPr>
        <w:t>5</w:t>
      </w:r>
      <w:r w:rsidR="0069608C">
        <w:rPr>
          <w:sz w:val="28"/>
          <w:szCs w:val="28"/>
          <w:vertAlign w:val="subscript"/>
          <w:lang w:val="en-US"/>
        </w:rPr>
        <w:t xml:space="preserve">8 </w:t>
      </w:r>
      <w:r w:rsidR="0069608C">
        <w:rPr>
          <w:sz w:val="28"/>
          <w:szCs w:val="28"/>
          <w:lang w:val="en-US"/>
        </w:rPr>
        <w:t xml:space="preserve"> =</w:t>
      </w:r>
      <w:proofErr w:type="gramEnd"/>
      <w:r w:rsidR="0069608C">
        <w:rPr>
          <w:sz w:val="28"/>
          <w:szCs w:val="28"/>
          <w:lang w:val="en-US"/>
        </w:rPr>
        <w:t xml:space="preserve"> 10</w:t>
      </w:r>
      <w:r>
        <w:rPr>
          <w:sz w:val="28"/>
          <w:szCs w:val="28"/>
          <w:lang w:val="en-US"/>
        </w:rPr>
        <w:t>1</w:t>
      </w:r>
      <w:r w:rsidR="0069608C">
        <w:rPr>
          <w:sz w:val="28"/>
          <w:szCs w:val="28"/>
          <w:vertAlign w:val="subscript"/>
          <w:lang w:val="en-US"/>
        </w:rPr>
        <w:t>2</w:t>
      </w:r>
    </w:p>
    <w:p w14:paraId="128AF643" w14:textId="18696DA6" w:rsidR="0069608C" w:rsidRPr="00872651" w:rsidRDefault="0073512B" w:rsidP="00872651">
      <w:pPr>
        <w:pStyle w:val="Default"/>
        <w:jc w:val="both"/>
        <w:rPr>
          <w:sz w:val="28"/>
          <w:szCs w:val="28"/>
          <w:vertAlign w:val="subscript"/>
          <w:lang w:val="en-US"/>
        </w:rPr>
      </w:pPr>
      <w:proofErr w:type="gramStart"/>
      <w:r>
        <w:rPr>
          <w:sz w:val="28"/>
          <w:szCs w:val="28"/>
          <w:lang w:val="en-US"/>
        </w:rPr>
        <w:t>5</w:t>
      </w:r>
      <w:r>
        <w:rPr>
          <w:sz w:val="28"/>
          <w:szCs w:val="28"/>
          <w:vertAlign w:val="subscript"/>
          <w:lang w:val="en-US"/>
        </w:rPr>
        <w:t xml:space="preserve">8 </w:t>
      </w:r>
      <w:r>
        <w:rPr>
          <w:sz w:val="28"/>
          <w:szCs w:val="28"/>
          <w:lang w:val="en-US"/>
        </w:rPr>
        <w:t xml:space="preserve"> =</w:t>
      </w:r>
      <w:proofErr w:type="gramEnd"/>
      <w:r>
        <w:rPr>
          <w:sz w:val="28"/>
          <w:szCs w:val="28"/>
          <w:lang w:val="en-US"/>
        </w:rPr>
        <w:t xml:space="preserve"> 101</w:t>
      </w:r>
      <w:r>
        <w:rPr>
          <w:sz w:val="28"/>
          <w:szCs w:val="28"/>
          <w:vertAlign w:val="subscript"/>
          <w:lang w:val="en-US"/>
        </w:rPr>
        <w:t>2</w:t>
      </w:r>
    </w:p>
    <w:p w14:paraId="04D559C9" w14:textId="6AEFD2FF" w:rsidR="007510D6" w:rsidRDefault="00577691" w:rsidP="0087265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  <w:lang w:eastAsia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7E72E8" wp14:editId="6B41D4CB">
                <wp:simplePos x="0" y="0"/>
                <wp:positionH relativeFrom="column">
                  <wp:posOffset>-1471849</wp:posOffset>
                </wp:positionH>
                <wp:positionV relativeFrom="paragraph">
                  <wp:posOffset>1822824</wp:posOffset>
                </wp:positionV>
                <wp:extent cx="360" cy="360"/>
                <wp:effectExtent l="38100" t="38100" r="57150" b="5715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5FC7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-116.6pt;margin-top:142.8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AcdawxxgEAAGgEAAAQAAAAAAAAAAAAAAAA&#10;ANYDAABkcnMvaW5rL2luazEueG1sUEsBAi0AFAAGAAgAAAAhAJ3iBLzjAAAADQEAAA8AAAAAAAAA&#10;AAAAAAAAy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FE6A5E">
        <w:rPr>
          <w:noProof/>
        </w:rPr>
        <w:drawing>
          <wp:inline distT="0" distB="0" distL="0" distR="0" wp14:anchorId="3B4B420B" wp14:editId="63EF2B64">
            <wp:extent cx="2407920" cy="2097245"/>
            <wp:effectExtent l="0" t="0" r="0" b="0"/>
            <wp:docPr id="13" name="Рисунок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1984" cy="21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B94C" w14:textId="0E7195D0" w:rsidR="00DA61B6" w:rsidRPr="00872651" w:rsidRDefault="00FE6A5E" w:rsidP="00872651">
      <w:pPr>
        <w:pStyle w:val="2"/>
      </w:pPr>
      <w:bookmarkStart w:id="8" w:name="_Toc115253616"/>
      <w:r w:rsidRPr="00872651">
        <w:t>7 задание</w:t>
      </w:r>
      <w:bookmarkEnd w:id="8"/>
    </w:p>
    <w:p w14:paraId="5D217074" w14:textId="6ADE3BA7" w:rsidR="00FE6A5E" w:rsidRPr="00BA4B60" w:rsidRDefault="00ED1723" w:rsidP="00FF27C4">
      <w:pPr>
        <w:pStyle w:val="Default"/>
        <w:jc w:val="both"/>
        <w:rPr>
          <w:color w:val="FF0000"/>
          <w:sz w:val="28"/>
          <w:szCs w:val="28"/>
          <w:vertAlign w:val="subscript"/>
        </w:rPr>
      </w:pPr>
      <w:r w:rsidRPr="00BA4B60">
        <w:rPr>
          <w:rFonts w:eastAsia="Times New Roman"/>
          <w:color w:val="FF0000"/>
          <w:sz w:val="28"/>
          <w:szCs w:val="28"/>
          <w:lang w:eastAsia="ru-RU"/>
        </w:rPr>
        <w:t>0,110001</w:t>
      </w:r>
      <w:r w:rsidR="000C52B1" w:rsidRPr="00BA4B60">
        <w:rPr>
          <w:rFonts w:eastAsia="Times New Roman"/>
          <w:color w:val="FF0000"/>
          <w:sz w:val="28"/>
          <w:szCs w:val="28"/>
          <w:lang w:eastAsia="ru-RU"/>
        </w:rPr>
        <w:t>0</w:t>
      </w:r>
      <w:r w:rsidR="00577691" w:rsidRPr="00BA4B60">
        <w:rPr>
          <w:rFonts w:eastAsia="Times New Roman"/>
          <w:color w:val="FF0000"/>
          <w:sz w:val="28"/>
          <w:szCs w:val="28"/>
          <w:lang w:eastAsia="ru-RU"/>
        </w:rPr>
        <w:t>(</w:t>
      </w:r>
      <w:r w:rsidR="000C52B1" w:rsidRPr="00BA4B60">
        <w:rPr>
          <w:rFonts w:eastAsia="Times New Roman"/>
          <w:color w:val="FF0000"/>
          <w:sz w:val="28"/>
          <w:szCs w:val="28"/>
          <w:lang w:eastAsia="ru-RU"/>
        </w:rPr>
        <w:t>0</w:t>
      </w:r>
      <w:r w:rsidR="00577691" w:rsidRPr="00BA4B60">
        <w:rPr>
          <w:rFonts w:eastAsia="Times New Roman"/>
          <w:color w:val="FF0000"/>
          <w:sz w:val="28"/>
          <w:szCs w:val="28"/>
          <w:lang w:eastAsia="ru-RU"/>
        </w:rPr>
        <w:t>)</w:t>
      </w:r>
      <w:r w:rsidRPr="00BA4B60">
        <w:rPr>
          <w:rFonts w:eastAsia="Times New Roman"/>
          <w:color w:val="FF0000"/>
          <w:sz w:val="28"/>
          <w:szCs w:val="28"/>
          <w:vertAlign w:val="subscript"/>
          <w:lang w:eastAsia="ru-RU"/>
        </w:rPr>
        <w:t>2</w:t>
      </w:r>
      <w:r w:rsidR="00FE6A5E" w:rsidRPr="00BA4B60">
        <w:rPr>
          <w:color w:val="FF0000"/>
          <w:sz w:val="28"/>
          <w:szCs w:val="28"/>
        </w:rPr>
        <w:t xml:space="preserve"> </w:t>
      </w:r>
      <w:r w:rsidR="00FE6A5E" w:rsidRPr="00BA4B60">
        <w:rPr>
          <w:noProof/>
          <w:color w:val="FF0000"/>
          <w:sz w:val="28"/>
          <w:szCs w:val="28"/>
          <w:lang w:val="en-US"/>
        </w:rPr>
        <w:drawing>
          <wp:inline distT="0" distB="0" distL="0" distR="0" wp14:anchorId="66E406F4" wp14:editId="54EB9F4C">
            <wp:extent cx="204952" cy="204952"/>
            <wp:effectExtent l="0" t="0" r="5080" b="0"/>
            <wp:docPr id="14" name="Рисунок 14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A5E" w:rsidRPr="00BA4B60">
        <w:rPr>
          <w:color w:val="FF0000"/>
          <w:sz w:val="28"/>
          <w:szCs w:val="28"/>
        </w:rPr>
        <w:t xml:space="preserve"> </w:t>
      </w:r>
      <w:r w:rsidR="00FE6A5E" w:rsidRPr="00BA4B60">
        <w:rPr>
          <w:color w:val="FF0000"/>
          <w:sz w:val="28"/>
          <w:szCs w:val="28"/>
          <w:lang w:val="en-US"/>
        </w:rPr>
        <w:t>X</w:t>
      </w:r>
      <w:r w:rsidRPr="00BA4B60">
        <w:rPr>
          <w:color w:val="FF0000"/>
          <w:sz w:val="28"/>
          <w:szCs w:val="28"/>
          <w:vertAlign w:val="subscript"/>
        </w:rPr>
        <w:t>16</w:t>
      </w:r>
    </w:p>
    <w:p w14:paraId="5D652FD7" w14:textId="00D93E30" w:rsidR="000C52B1" w:rsidRPr="00BA4B60" w:rsidRDefault="000C52B1" w:rsidP="00FF27C4">
      <w:pPr>
        <w:pStyle w:val="Default"/>
        <w:jc w:val="both"/>
        <w:rPr>
          <w:color w:val="FF0000"/>
          <w:sz w:val="28"/>
          <w:szCs w:val="28"/>
        </w:rPr>
      </w:pPr>
      <w:r w:rsidRPr="00BA4B60">
        <w:rPr>
          <w:color w:val="FF0000"/>
          <w:sz w:val="28"/>
          <w:szCs w:val="28"/>
        </w:rPr>
        <w:t>1100</w:t>
      </w:r>
      <w:r w:rsidRPr="00BA4B60">
        <w:rPr>
          <w:color w:val="FF0000"/>
          <w:sz w:val="28"/>
          <w:szCs w:val="28"/>
          <w:vertAlign w:val="subscript"/>
        </w:rPr>
        <w:t>2</w:t>
      </w:r>
      <w:r w:rsidRPr="00BA4B60">
        <w:rPr>
          <w:color w:val="FF0000"/>
          <w:sz w:val="28"/>
          <w:szCs w:val="28"/>
        </w:rPr>
        <w:t xml:space="preserve"> = </w:t>
      </w:r>
      <w:r w:rsidRPr="00BA4B60">
        <w:rPr>
          <w:color w:val="FF0000"/>
          <w:sz w:val="28"/>
          <w:szCs w:val="28"/>
          <w:lang w:val="en-US"/>
        </w:rPr>
        <w:t>C</w:t>
      </w:r>
      <w:r w:rsidRPr="00BA4B60">
        <w:rPr>
          <w:color w:val="FF0000"/>
          <w:sz w:val="28"/>
          <w:szCs w:val="28"/>
          <w:vertAlign w:val="subscript"/>
        </w:rPr>
        <w:t>16</w:t>
      </w:r>
    </w:p>
    <w:p w14:paraId="29336140" w14:textId="1DA547CA" w:rsidR="000C52B1" w:rsidRPr="00BA4B60" w:rsidRDefault="000C52B1" w:rsidP="00FF27C4">
      <w:pPr>
        <w:pStyle w:val="Default"/>
        <w:jc w:val="both"/>
        <w:rPr>
          <w:color w:val="FF0000"/>
          <w:sz w:val="28"/>
          <w:szCs w:val="28"/>
          <w:vertAlign w:val="subscript"/>
        </w:rPr>
      </w:pPr>
      <w:r w:rsidRPr="00BA4B60">
        <w:rPr>
          <w:color w:val="FF0000"/>
          <w:sz w:val="28"/>
          <w:szCs w:val="28"/>
        </w:rPr>
        <w:t>0100</w:t>
      </w:r>
      <w:r w:rsidRPr="00BA4B60">
        <w:rPr>
          <w:color w:val="FF0000"/>
          <w:sz w:val="28"/>
          <w:szCs w:val="28"/>
          <w:vertAlign w:val="subscript"/>
        </w:rPr>
        <w:t>2</w:t>
      </w:r>
      <w:r w:rsidRPr="00BA4B60">
        <w:rPr>
          <w:color w:val="FF0000"/>
          <w:sz w:val="28"/>
          <w:szCs w:val="28"/>
        </w:rPr>
        <w:t xml:space="preserve"> = 4</w:t>
      </w:r>
      <w:r w:rsidRPr="00BA4B60">
        <w:rPr>
          <w:color w:val="FF0000"/>
          <w:sz w:val="28"/>
          <w:szCs w:val="28"/>
          <w:vertAlign w:val="subscript"/>
        </w:rPr>
        <w:t>16</w:t>
      </w:r>
    </w:p>
    <w:p w14:paraId="68BFD145" w14:textId="21CC2972" w:rsidR="008339AB" w:rsidRPr="00577691" w:rsidRDefault="008339AB" w:rsidP="00FF27C4">
      <w:pPr>
        <w:pStyle w:val="Default"/>
        <w:jc w:val="both"/>
        <w:rPr>
          <w:color w:val="auto"/>
          <w:sz w:val="28"/>
          <w:szCs w:val="28"/>
        </w:rPr>
      </w:pPr>
    </w:p>
    <w:p w14:paraId="305ECB0A" w14:textId="5CC7151B" w:rsidR="008339AB" w:rsidRPr="00577691" w:rsidRDefault="00577691" w:rsidP="00577691">
      <w:pPr>
        <w:pStyle w:val="Default"/>
        <w:jc w:val="both"/>
        <w:rPr>
          <w:color w:val="auto"/>
          <w:sz w:val="28"/>
          <w:szCs w:val="28"/>
        </w:rPr>
      </w:pPr>
      <w:r w:rsidRPr="00577691">
        <w:rPr>
          <w:color w:val="auto"/>
          <w:sz w:val="28"/>
          <w:szCs w:val="28"/>
        </w:rPr>
        <w:t>Ответ: 0,110001</w:t>
      </w:r>
      <w:r w:rsidRPr="00577691">
        <w:rPr>
          <w:color w:val="auto"/>
          <w:sz w:val="28"/>
          <w:szCs w:val="28"/>
          <w:vertAlign w:val="subscript"/>
        </w:rPr>
        <w:t>2</w:t>
      </w:r>
      <w:r w:rsidRPr="00577691">
        <w:rPr>
          <w:color w:val="auto"/>
          <w:sz w:val="28"/>
          <w:szCs w:val="28"/>
        </w:rPr>
        <w:t xml:space="preserve"> = </w:t>
      </w:r>
      <w:proofErr w:type="gramStart"/>
      <w:r w:rsidRPr="00577691">
        <w:rPr>
          <w:color w:val="auto"/>
          <w:sz w:val="28"/>
          <w:szCs w:val="28"/>
        </w:rPr>
        <w:t>0,С</w:t>
      </w:r>
      <w:proofErr w:type="gramEnd"/>
      <w:r w:rsidRPr="00577691">
        <w:rPr>
          <w:color w:val="auto"/>
          <w:sz w:val="28"/>
          <w:szCs w:val="28"/>
        </w:rPr>
        <w:t>4</w:t>
      </w:r>
      <w:r w:rsidRPr="00577691">
        <w:rPr>
          <w:color w:val="auto"/>
          <w:sz w:val="28"/>
          <w:szCs w:val="28"/>
          <w:vertAlign w:val="subscript"/>
        </w:rPr>
        <w:t>16</w:t>
      </w:r>
    </w:p>
    <w:p w14:paraId="78A7505B" w14:textId="77777777" w:rsidR="008339AB" w:rsidRPr="00577691" w:rsidRDefault="008339AB" w:rsidP="00FF27C4">
      <w:pPr>
        <w:pStyle w:val="Default"/>
        <w:jc w:val="both"/>
        <w:rPr>
          <w:color w:val="FF0000"/>
          <w:sz w:val="28"/>
          <w:szCs w:val="28"/>
        </w:rPr>
      </w:pPr>
    </w:p>
    <w:p w14:paraId="0FD22EFD" w14:textId="7213912E" w:rsidR="005D4342" w:rsidRPr="00577691" w:rsidRDefault="005D4342" w:rsidP="005D4342">
      <w:pPr>
        <w:pStyle w:val="Default"/>
        <w:rPr>
          <w:sz w:val="28"/>
          <w:szCs w:val="28"/>
        </w:rPr>
      </w:pPr>
    </w:p>
    <w:p w14:paraId="368D1312" w14:textId="2D1E27C2" w:rsidR="00FE6A5E" w:rsidRDefault="0038518F" w:rsidP="0038518F">
      <w:pPr>
        <w:pStyle w:val="2"/>
        <w:rPr>
          <w:lang w:eastAsia="ru-RU"/>
        </w:rPr>
      </w:pPr>
      <w:bookmarkStart w:id="9" w:name="_Toc115253617"/>
      <w:r w:rsidRPr="00577691">
        <w:rPr>
          <w:lang w:eastAsia="ru-RU"/>
        </w:rPr>
        <w:t xml:space="preserve">8 </w:t>
      </w:r>
      <w:r>
        <w:rPr>
          <w:lang w:eastAsia="ru-RU"/>
        </w:rPr>
        <w:t>задание</w:t>
      </w:r>
      <w:bookmarkEnd w:id="9"/>
    </w:p>
    <w:p w14:paraId="2733215D" w14:textId="1D83FADA" w:rsidR="0038518F" w:rsidRPr="00577691" w:rsidRDefault="00EE0954" w:rsidP="00530F43">
      <w:pPr>
        <w:pStyle w:val="Default"/>
        <w:spacing w:after="240"/>
        <w:jc w:val="both"/>
        <w:rPr>
          <w:sz w:val="28"/>
          <w:szCs w:val="28"/>
          <w:vertAlign w:val="subscript"/>
        </w:rPr>
      </w:pPr>
      <w:r w:rsidRPr="00EE0954">
        <w:rPr>
          <w:sz w:val="28"/>
          <w:szCs w:val="28"/>
        </w:rPr>
        <w:t>0.101011</w:t>
      </w:r>
      <w:r w:rsidR="0038518F">
        <w:rPr>
          <w:sz w:val="28"/>
          <w:szCs w:val="28"/>
          <w:vertAlign w:val="subscript"/>
        </w:rPr>
        <w:t>2</w:t>
      </w:r>
      <w:r w:rsidR="0038518F" w:rsidRPr="00577691">
        <w:rPr>
          <w:sz w:val="28"/>
          <w:szCs w:val="28"/>
        </w:rPr>
        <w:t xml:space="preserve"> </w:t>
      </w:r>
      <w:r w:rsidR="0038518F">
        <w:rPr>
          <w:noProof/>
          <w:sz w:val="28"/>
          <w:szCs w:val="28"/>
          <w:lang w:val="en-US"/>
        </w:rPr>
        <w:drawing>
          <wp:inline distT="0" distB="0" distL="0" distR="0" wp14:anchorId="75651A79" wp14:editId="42B588C5">
            <wp:extent cx="204952" cy="204952"/>
            <wp:effectExtent l="0" t="0" r="5080" b="0"/>
            <wp:docPr id="16" name="Рисунок 16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18F">
        <w:rPr>
          <w:sz w:val="28"/>
          <w:szCs w:val="28"/>
        </w:rPr>
        <w:t xml:space="preserve"> </w:t>
      </w:r>
      <w:r w:rsidR="0038518F">
        <w:rPr>
          <w:sz w:val="28"/>
          <w:szCs w:val="28"/>
          <w:lang w:val="en-US"/>
        </w:rPr>
        <w:t>X</w:t>
      </w:r>
      <w:r w:rsidR="0038518F" w:rsidRPr="00577691">
        <w:rPr>
          <w:sz w:val="28"/>
          <w:szCs w:val="28"/>
          <w:vertAlign w:val="subscript"/>
        </w:rPr>
        <w:t>10</w:t>
      </w:r>
    </w:p>
    <w:p w14:paraId="0EAB8E2D" w14:textId="13290937" w:rsidR="0038518F" w:rsidRPr="00530F43" w:rsidRDefault="00873152" w:rsidP="00530F43">
      <w:pPr>
        <w:pStyle w:val="Default"/>
        <w:spacing w:after="240"/>
        <w:jc w:val="both"/>
        <w:rPr>
          <w:rFonts w:eastAsiaTheme="minorEastAsia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,10101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0*1+1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0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1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0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1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1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,67187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sub>
          </m:sSub>
        </m:oMath>
      </m:oMathPara>
    </w:p>
    <w:p w14:paraId="486EE59B" w14:textId="0BA8C63B" w:rsidR="00231CD2" w:rsidRDefault="0038518F" w:rsidP="00872651">
      <w:pPr>
        <w:pStyle w:val="Default"/>
        <w:jc w:val="both"/>
        <w:rPr>
          <w:rFonts w:eastAsiaTheme="minorEastAsia"/>
          <w:sz w:val="28"/>
          <w:szCs w:val="28"/>
          <w:lang w:val="en-US"/>
        </w:rPr>
      </w:pPr>
      <w:r w:rsidRPr="001D43EA">
        <w:rPr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,10101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,67187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0</m:t>
            </m:r>
          </m:sub>
        </m:sSub>
      </m:oMath>
    </w:p>
    <w:p w14:paraId="6CF7C113" w14:textId="2851FC29" w:rsidR="00231CD2" w:rsidRPr="00231CD2" w:rsidRDefault="00231CD2" w:rsidP="00231CD2">
      <w:pPr>
        <w:pStyle w:val="2"/>
        <w:rPr>
          <w:rFonts w:eastAsiaTheme="minorEastAsia"/>
        </w:rPr>
      </w:pPr>
      <w:bookmarkStart w:id="10" w:name="_Toc115253618"/>
      <w:r>
        <w:rPr>
          <w:rFonts w:eastAsiaTheme="minorEastAsia"/>
        </w:rPr>
        <w:t>9 задание</w:t>
      </w:r>
      <w:bookmarkEnd w:id="10"/>
    </w:p>
    <w:p w14:paraId="25C7B98D" w14:textId="7A261B4E" w:rsidR="00BD6AA6" w:rsidRDefault="00A10464" w:rsidP="00FF27C4">
      <w:pPr>
        <w:pStyle w:val="Default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lang w:val="en-US"/>
        </w:rPr>
        <w:t>DE</w:t>
      </w:r>
      <w:r w:rsidRPr="0025480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F</w:t>
      </w:r>
      <w:proofErr w:type="gramEnd"/>
      <w:r w:rsidRPr="00254809">
        <w:rPr>
          <w:sz w:val="28"/>
          <w:szCs w:val="28"/>
          <w:vertAlign w:val="subscript"/>
        </w:rPr>
        <w:t>16</w:t>
      </w:r>
      <w:r w:rsidRPr="00254809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242257B4" wp14:editId="548B4C96">
            <wp:extent cx="204952" cy="204952"/>
            <wp:effectExtent l="0" t="0" r="5080" b="0"/>
            <wp:docPr id="18" name="Рисунок 18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254809">
        <w:rPr>
          <w:sz w:val="28"/>
          <w:szCs w:val="28"/>
          <w:vertAlign w:val="subscript"/>
        </w:rPr>
        <w:t>10</w:t>
      </w:r>
    </w:p>
    <w:p w14:paraId="644FB419" w14:textId="25681A5A" w:rsidR="00254809" w:rsidRPr="00BD6AA6" w:rsidRDefault="00873152" w:rsidP="00FF27C4">
      <w:pPr>
        <w:pStyle w:val="Default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DE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E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6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13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14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14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15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22.93359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sub>
          </m:sSub>
        </m:oMath>
      </m:oMathPara>
    </w:p>
    <w:p w14:paraId="367C9758" w14:textId="67089362" w:rsidR="00CC575D" w:rsidRPr="00872651" w:rsidRDefault="00CC575D" w:rsidP="00872651">
      <w:pPr>
        <w:pStyle w:val="Default"/>
        <w:jc w:val="both"/>
        <w:rPr>
          <w:rFonts w:eastAsiaTheme="minorEastAsia"/>
          <w:sz w:val="28"/>
          <w:szCs w:val="28"/>
        </w:rPr>
      </w:pPr>
      <w:r w:rsidRPr="001D43EA">
        <w:rPr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DE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E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22,93359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</m:t>
            </m:r>
          </m:sub>
        </m:sSub>
      </m:oMath>
    </w:p>
    <w:p w14:paraId="266CDF38" w14:textId="385E909C" w:rsidR="00231CD2" w:rsidRDefault="005D4A67" w:rsidP="005D4A67">
      <w:pPr>
        <w:pStyle w:val="2"/>
        <w:rPr>
          <w:rFonts w:eastAsiaTheme="minorEastAsia"/>
        </w:rPr>
      </w:pPr>
      <w:bookmarkStart w:id="11" w:name="_Toc115253619"/>
      <w:r w:rsidRPr="00002C36">
        <w:rPr>
          <w:rFonts w:eastAsiaTheme="minorEastAsia"/>
        </w:rPr>
        <w:lastRenderedPageBreak/>
        <w:t xml:space="preserve">10 </w:t>
      </w:r>
      <w:r>
        <w:rPr>
          <w:rFonts w:eastAsiaTheme="minorEastAsia"/>
        </w:rPr>
        <w:t>задание</w:t>
      </w:r>
      <w:bookmarkEnd w:id="11"/>
    </w:p>
    <w:p w14:paraId="1EDE88A4" w14:textId="11D3DB72" w:rsidR="005D4A67" w:rsidRPr="00002C36" w:rsidRDefault="002E03DE" w:rsidP="00FF27C4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5</w:t>
      </w:r>
      <w:r w:rsidRPr="00254809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0</w:t>
      </w:r>
      <w:r w:rsidRPr="00254809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07D59A43" wp14:editId="288BB9DC">
            <wp:extent cx="204952" cy="204952"/>
            <wp:effectExtent l="0" t="0" r="5080" b="0"/>
            <wp:docPr id="19" name="Рисунок 19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fib</w:t>
      </w:r>
      <w:proofErr w:type="spellEnd"/>
    </w:p>
    <w:p w14:paraId="21400E34" w14:textId="1AFF93AE" w:rsidR="000C4C58" w:rsidRPr="00D5451B" w:rsidRDefault="000C4C58" w:rsidP="00D545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1B">
        <w:rPr>
          <w:rFonts w:ascii="Times New Roman" w:hAnsi="Times New Roman" w:cs="Times New Roman"/>
          <w:sz w:val="28"/>
          <w:szCs w:val="28"/>
        </w:rPr>
        <w:t>Выпишем числа Фибоначчи, не превышающие 45</w:t>
      </w:r>
      <w:r w:rsidRPr="00D5451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5451B">
        <w:rPr>
          <w:rFonts w:ascii="Times New Roman" w:hAnsi="Times New Roman" w:cs="Times New Roman"/>
          <w:sz w:val="28"/>
          <w:szCs w:val="28"/>
        </w:rPr>
        <w:t>, в обратном порядке:</w:t>
      </w:r>
      <w:r w:rsidR="00D5451B">
        <w:rPr>
          <w:rFonts w:ascii="Times New Roman" w:hAnsi="Times New Roman" w:cs="Times New Roman"/>
          <w:sz w:val="28"/>
          <w:szCs w:val="28"/>
        </w:rPr>
        <w:t xml:space="preserve"> </w:t>
      </w:r>
      <w:r w:rsidRPr="00D5451B">
        <w:rPr>
          <w:rFonts w:ascii="Times New Roman" w:hAnsi="Times New Roman" w:cs="Times New Roman"/>
          <w:sz w:val="28"/>
          <w:szCs w:val="28"/>
        </w:rPr>
        <w:t>34, 21, 13, 8, 5, 3, 2, 1.</w:t>
      </w:r>
    </w:p>
    <w:p w14:paraId="316D9F15" w14:textId="0547BA47" w:rsidR="000C4C58" w:rsidRPr="00D5451B" w:rsidRDefault="000C4C58" w:rsidP="00D545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1B">
        <w:rPr>
          <w:rFonts w:ascii="Times New Roman" w:hAnsi="Times New Roman" w:cs="Times New Roman"/>
          <w:sz w:val="28"/>
          <w:szCs w:val="28"/>
        </w:rPr>
        <w:t xml:space="preserve">Для перевода в </w:t>
      </w:r>
      <w:proofErr w:type="spellStart"/>
      <w:r w:rsidRPr="00D5451B">
        <w:rPr>
          <w:rFonts w:ascii="Times New Roman" w:hAnsi="Times New Roman" w:cs="Times New Roman"/>
          <w:sz w:val="28"/>
          <w:szCs w:val="28"/>
        </w:rPr>
        <w:t>Фибоначчиеву</w:t>
      </w:r>
      <w:proofErr w:type="spellEnd"/>
      <w:r w:rsidRPr="00D5451B">
        <w:rPr>
          <w:rFonts w:ascii="Times New Roman" w:hAnsi="Times New Roman" w:cs="Times New Roman"/>
          <w:sz w:val="28"/>
          <w:szCs w:val="28"/>
        </w:rPr>
        <w:t xml:space="preserve"> систему счисления представим каждое переводимое число в виде суммы чисел Фибоначчи, а затем заменим использованные в записи числа единицами, а неиспользованные </w:t>
      </w:r>
      <w:r w:rsidR="009E3BC0" w:rsidRPr="00D5451B">
        <w:rPr>
          <w:rFonts w:ascii="Times New Roman" w:hAnsi="Times New Roman" w:cs="Times New Roman"/>
          <w:sz w:val="28"/>
          <w:szCs w:val="28"/>
        </w:rPr>
        <w:t>—</w:t>
      </w:r>
      <w:r w:rsidRPr="00D5451B">
        <w:rPr>
          <w:rFonts w:ascii="Times New Roman" w:hAnsi="Times New Roman" w:cs="Times New Roman"/>
          <w:sz w:val="28"/>
          <w:szCs w:val="28"/>
        </w:rPr>
        <w:t xml:space="preserve"> нулями.</w:t>
      </w:r>
    </w:p>
    <w:p w14:paraId="61872C6C" w14:textId="5C1A208B" w:rsidR="00B73077" w:rsidRPr="00530F43" w:rsidRDefault="00FA4876" w:rsidP="00530F43">
      <w:pPr>
        <w:pStyle w:val="Default"/>
        <w:spacing w:after="240"/>
        <w:jc w:val="both"/>
        <w:rPr>
          <w:sz w:val="28"/>
          <w:szCs w:val="28"/>
          <w:vertAlign w:val="subscript"/>
        </w:rPr>
      </w:pPr>
      <w:r w:rsidRPr="000C4C58">
        <w:rPr>
          <w:sz w:val="28"/>
          <w:szCs w:val="28"/>
        </w:rPr>
        <w:t>45</w:t>
      </w:r>
      <w:r w:rsidRPr="000C4C58">
        <w:rPr>
          <w:sz w:val="28"/>
          <w:szCs w:val="28"/>
          <w:vertAlign w:val="subscript"/>
        </w:rPr>
        <w:t>10</w:t>
      </w:r>
      <w:r w:rsidR="000C4C58" w:rsidRPr="000C4C58">
        <w:rPr>
          <w:sz w:val="28"/>
          <w:szCs w:val="28"/>
        </w:rPr>
        <w:t xml:space="preserve"> = </w:t>
      </w:r>
      <w:r w:rsidRPr="009E3BC0">
        <w:rPr>
          <w:sz w:val="28"/>
          <w:szCs w:val="28"/>
        </w:rPr>
        <w:t>34</w:t>
      </w:r>
      <w:r w:rsidR="000C4C58" w:rsidRPr="000C4C58">
        <w:rPr>
          <w:sz w:val="28"/>
          <w:szCs w:val="28"/>
        </w:rPr>
        <w:t xml:space="preserve"> + </w:t>
      </w:r>
      <w:r w:rsidR="00AC1146" w:rsidRPr="009E3BC0">
        <w:rPr>
          <w:sz w:val="28"/>
          <w:szCs w:val="28"/>
        </w:rPr>
        <w:t>8</w:t>
      </w:r>
      <w:r w:rsidR="000C4C58" w:rsidRPr="000C4C58">
        <w:rPr>
          <w:sz w:val="28"/>
          <w:szCs w:val="28"/>
        </w:rPr>
        <w:t xml:space="preserve"> + </w:t>
      </w:r>
      <w:r w:rsidR="00AC1146" w:rsidRPr="009E3BC0">
        <w:rPr>
          <w:sz w:val="28"/>
          <w:szCs w:val="28"/>
        </w:rPr>
        <w:t>3</w:t>
      </w:r>
      <w:r w:rsidR="000C4C58" w:rsidRPr="000C4C58">
        <w:rPr>
          <w:sz w:val="28"/>
          <w:szCs w:val="28"/>
        </w:rPr>
        <w:t xml:space="preserve"> </w:t>
      </w:r>
      <w:r w:rsidR="00865B8C">
        <w:rPr>
          <w:noProof/>
          <w:sz w:val="28"/>
          <w:szCs w:val="28"/>
          <w:lang w:val="en-US"/>
        </w:rPr>
        <w:drawing>
          <wp:inline distT="0" distB="0" distL="0" distR="0" wp14:anchorId="60D7D5C3" wp14:editId="53307FD1">
            <wp:extent cx="204952" cy="204952"/>
            <wp:effectExtent l="0" t="0" r="5080" b="0"/>
            <wp:docPr id="23" name="Рисунок 23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58" w:rsidRPr="000C4C58">
        <w:rPr>
          <w:sz w:val="28"/>
          <w:szCs w:val="28"/>
        </w:rPr>
        <w:t xml:space="preserve"> </w:t>
      </w:r>
      <w:r w:rsidR="00B73077" w:rsidRPr="009E3BC0">
        <w:rPr>
          <w:sz w:val="28"/>
          <w:szCs w:val="28"/>
        </w:rPr>
        <w:t>10010100</w:t>
      </w:r>
      <w:r w:rsidR="000C4C58" w:rsidRPr="00AC1146">
        <w:rPr>
          <w:sz w:val="28"/>
          <w:szCs w:val="28"/>
          <w:vertAlign w:val="subscript"/>
        </w:rPr>
        <w:t>fib</w:t>
      </w:r>
    </w:p>
    <w:p w14:paraId="03874677" w14:textId="66553A5F" w:rsidR="009825BD" w:rsidRPr="00872651" w:rsidRDefault="00B73077" w:rsidP="00872651">
      <w:pPr>
        <w:pStyle w:val="Default"/>
        <w:jc w:val="both"/>
        <w:rPr>
          <w:rFonts w:eastAsiaTheme="minorEastAsia"/>
          <w:sz w:val="28"/>
          <w:szCs w:val="28"/>
        </w:rPr>
      </w:pPr>
      <w:r w:rsidRPr="001D43EA">
        <w:rPr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45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010100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fib</m:t>
            </m:r>
          </m:sub>
        </m:sSub>
      </m:oMath>
    </w:p>
    <w:p w14:paraId="4C9021C8" w14:textId="744FCEBC" w:rsidR="00022329" w:rsidRDefault="00022329" w:rsidP="00022329">
      <w:pPr>
        <w:pStyle w:val="2"/>
        <w:rPr>
          <w:lang w:eastAsia="ru-RU"/>
        </w:rPr>
      </w:pPr>
      <w:bookmarkStart w:id="12" w:name="_Toc115253620"/>
      <w:r w:rsidRPr="009E3BC0">
        <w:rPr>
          <w:lang w:eastAsia="ru-RU"/>
        </w:rPr>
        <w:t xml:space="preserve">11 </w:t>
      </w:r>
      <w:r>
        <w:rPr>
          <w:lang w:eastAsia="ru-RU"/>
        </w:rPr>
        <w:t>задание</w:t>
      </w:r>
      <w:bookmarkEnd w:id="12"/>
    </w:p>
    <w:p w14:paraId="2183623D" w14:textId="48ABD2E9" w:rsidR="00022329" w:rsidRDefault="00022329" w:rsidP="00022329">
      <w:pPr>
        <w:rPr>
          <w:sz w:val="28"/>
          <w:szCs w:val="28"/>
          <w:vertAlign w:val="subscript"/>
        </w:rPr>
      </w:pPr>
      <w:r w:rsidRPr="00022329">
        <w:rPr>
          <w:sz w:val="28"/>
          <w:szCs w:val="28"/>
        </w:rPr>
        <w:t>258</w:t>
      </w:r>
      <w:r w:rsidR="009E3BC0">
        <w:rPr>
          <w:sz w:val="28"/>
          <w:szCs w:val="28"/>
          <w:vertAlign w:val="subscript"/>
        </w:rPr>
        <w:t>—</w:t>
      </w:r>
      <w:r w:rsidRPr="00022329">
        <w:rPr>
          <w:sz w:val="28"/>
          <w:szCs w:val="28"/>
          <w:vertAlign w:val="subscript"/>
        </w:rPr>
        <w:t>10</w:t>
      </w:r>
      <w:r w:rsidRPr="00254809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485C742F" wp14:editId="1DE2077E">
            <wp:extent cx="204952" cy="204952"/>
            <wp:effectExtent l="0" t="0" r="5080" b="0"/>
            <wp:docPr id="20" name="Рисунок 20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0F74B6">
        <w:rPr>
          <w:sz w:val="28"/>
          <w:szCs w:val="28"/>
          <w:vertAlign w:val="subscript"/>
        </w:rPr>
        <w:t>10</w:t>
      </w:r>
    </w:p>
    <w:p w14:paraId="34BB0174" w14:textId="64BD9029" w:rsidR="00022329" w:rsidRPr="00BD6AA6" w:rsidRDefault="00873152" w:rsidP="00022329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58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2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5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8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58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sub>
          </m:sSub>
        </m:oMath>
      </m:oMathPara>
    </w:p>
    <w:p w14:paraId="57506643" w14:textId="12722B45" w:rsidR="00BD6AA6" w:rsidRPr="00872651" w:rsidRDefault="00BD6AA6" w:rsidP="00872651">
      <w:pPr>
        <w:pStyle w:val="Default"/>
        <w:rPr>
          <w:rFonts w:eastAsiaTheme="minorEastAsia"/>
          <w:sz w:val="28"/>
          <w:szCs w:val="28"/>
        </w:rPr>
      </w:pPr>
      <w:r w:rsidRPr="001D43EA">
        <w:rPr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58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-10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58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</m:t>
            </m:r>
          </m:sub>
        </m:sSub>
      </m:oMath>
    </w:p>
    <w:p w14:paraId="23E11C19" w14:textId="11BDFD0E" w:rsidR="007E5E88" w:rsidRDefault="007E5E88" w:rsidP="007E5E88">
      <w:pPr>
        <w:pStyle w:val="2"/>
        <w:rPr>
          <w:lang w:eastAsia="ru-RU"/>
        </w:rPr>
      </w:pPr>
      <w:bookmarkStart w:id="13" w:name="_Toc115253621"/>
      <w:r>
        <w:rPr>
          <w:lang w:eastAsia="ru-RU"/>
        </w:rPr>
        <w:t>12 задание</w:t>
      </w:r>
      <w:bookmarkEnd w:id="13"/>
    </w:p>
    <w:p w14:paraId="00BD1A17" w14:textId="60C48A09" w:rsidR="003C1D7A" w:rsidRDefault="003C1D7A" w:rsidP="00FF27C4">
      <w:pPr>
        <w:jc w:val="both"/>
        <w:rPr>
          <w:sz w:val="28"/>
          <w:szCs w:val="28"/>
        </w:rPr>
      </w:pPr>
      <w:r w:rsidRPr="00ED1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000010</w:t>
      </w:r>
      <w:r>
        <w:rPr>
          <w:sz w:val="28"/>
          <w:szCs w:val="28"/>
          <w:vertAlign w:val="subscript"/>
          <w:lang w:val="en-US"/>
        </w:rPr>
        <w:t>fib</w:t>
      </w:r>
      <w:r w:rsidRPr="00254809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719E9CD9" wp14:editId="6CF42F62">
            <wp:extent cx="204952" cy="204952"/>
            <wp:effectExtent l="0" t="0" r="5080" b="0"/>
            <wp:docPr id="21" name="Рисунок 21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0</w:t>
      </w:r>
    </w:p>
    <w:p w14:paraId="6EF06AFC" w14:textId="3445E835" w:rsidR="00CE728A" w:rsidRPr="00D5451B" w:rsidRDefault="00CE728A" w:rsidP="00D545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1B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BA7185" w:rsidRPr="00D5451B">
        <w:rPr>
          <w:rFonts w:ascii="Times New Roman" w:hAnsi="Times New Roman" w:cs="Times New Roman"/>
          <w:sz w:val="28"/>
          <w:szCs w:val="28"/>
        </w:rPr>
        <w:t xml:space="preserve">цифр можем сказать, какие </w:t>
      </w:r>
      <w:r w:rsidR="00225931" w:rsidRPr="00D5451B">
        <w:rPr>
          <w:rFonts w:ascii="Times New Roman" w:hAnsi="Times New Roman" w:cs="Times New Roman"/>
          <w:sz w:val="28"/>
          <w:szCs w:val="28"/>
        </w:rPr>
        <w:t>из чисел Фибоначчи Меньше нашего предполагаемого числа:</w:t>
      </w:r>
      <w:r w:rsidR="00933CDD" w:rsidRPr="00D5451B">
        <w:rPr>
          <w:rFonts w:ascii="Times New Roman" w:hAnsi="Times New Roman" w:cs="Times New Roman"/>
          <w:sz w:val="28"/>
          <w:szCs w:val="28"/>
        </w:rPr>
        <w:t xml:space="preserve"> 89, 55, 34, 21, 13, 8, 5, 3, 2, 1. Также можем сказать, какие числа </w:t>
      </w:r>
      <w:r w:rsidR="00865B8C" w:rsidRPr="00D5451B">
        <w:rPr>
          <w:rFonts w:ascii="Times New Roman" w:hAnsi="Times New Roman" w:cs="Times New Roman"/>
          <w:sz w:val="28"/>
          <w:szCs w:val="28"/>
        </w:rPr>
        <w:t>нужно сложить для получения нашего числа.</w:t>
      </w:r>
    </w:p>
    <w:p w14:paraId="78EA04B4" w14:textId="5DB1E492" w:rsidR="00865B8C" w:rsidRDefault="00865B8C" w:rsidP="00FF27C4">
      <w:pPr>
        <w:jc w:val="both"/>
        <w:rPr>
          <w:sz w:val="28"/>
          <w:szCs w:val="28"/>
          <w:vertAlign w:val="subscript"/>
        </w:rPr>
      </w:pPr>
      <w:r w:rsidRPr="00ED1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000010</w:t>
      </w:r>
      <w:r>
        <w:rPr>
          <w:sz w:val="28"/>
          <w:szCs w:val="28"/>
          <w:vertAlign w:val="subscript"/>
          <w:lang w:val="en-US"/>
        </w:rPr>
        <w:t>fib</w:t>
      </w:r>
      <w:r>
        <w:rPr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5B39EBF6" wp14:editId="581E10E3">
            <wp:extent cx="204952" cy="204952"/>
            <wp:effectExtent l="0" t="0" r="5080" b="0"/>
            <wp:docPr id="22" name="Рисунок 22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89 + </w:t>
      </w:r>
      <w:r w:rsidR="00434215">
        <w:rPr>
          <w:sz w:val="28"/>
          <w:szCs w:val="28"/>
        </w:rPr>
        <w:t>2 = 91</w:t>
      </w:r>
      <w:r w:rsidR="00434215">
        <w:rPr>
          <w:sz w:val="28"/>
          <w:szCs w:val="28"/>
          <w:vertAlign w:val="subscript"/>
        </w:rPr>
        <w:t>10</w:t>
      </w:r>
    </w:p>
    <w:p w14:paraId="453B06CC" w14:textId="42F0756C" w:rsidR="00872651" w:rsidRPr="002D4377" w:rsidRDefault="00434215" w:rsidP="002D4377">
      <w:pPr>
        <w:pStyle w:val="Default"/>
        <w:jc w:val="both"/>
        <w:rPr>
          <w:rFonts w:eastAsiaTheme="minorEastAsia"/>
          <w:sz w:val="28"/>
          <w:szCs w:val="28"/>
          <w:lang w:val="en-US"/>
        </w:rPr>
      </w:pPr>
      <w:r w:rsidRPr="001D43EA">
        <w:rPr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00000010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fib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9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</m:t>
            </m:r>
          </m:sub>
        </m:sSub>
      </m:oMath>
    </w:p>
    <w:p w14:paraId="0AF0BD31" w14:textId="6DF98A89" w:rsidR="00434215" w:rsidRDefault="00434215" w:rsidP="00434215">
      <w:pPr>
        <w:pStyle w:val="2"/>
      </w:pPr>
      <w:bookmarkStart w:id="14" w:name="_Toc115253622"/>
      <w:r w:rsidRPr="009E3BC0">
        <w:t xml:space="preserve">13 </w:t>
      </w:r>
      <w:r>
        <w:t>задание</w:t>
      </w:r>
      <w:bookmarkEnd w:id="14"/>
    </w:p>
    <w:p w14:paraId="794DD1CE" w14:textId="2B2729D7" w:rsidR="00434215" w:rsidRDefault="00434215" w:rsidP="00FF27C4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1786</w:t>
      </w:r>
      <w:r w:rsidR="009E3BC0">
        <w:rPr>
          <w:sz w:val="28"/>
          <w:szCs w:val="28"/>
          <w:vertAlign w:val="subscript"/>
        </w:rPr>
        <w:t>—</w:t>
      </w:r>
      <w:r w:rsidRPr="00022329">
        <w:rPr>
          <w:sz w:val="28"/>
          <w:szCs w:val="28"/>
          <w:vertAlign w:val="subscript"/>
        </w:rPr>
        <w:t>10</w:t>
      </w:r>
      <w:r w:rsidRPr="00254809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3976CB37" wp14:editId="1D5ECEBB">
            <wp:extent cx="204952" cy="204952"/>
            <wp:effectExtent l="0" t="0" r="5080" b="0"/>
            <wp:docPr id="24" name="Рисунок 24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релка вправо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7" cy="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0</w:t>
      </w:r>
    </w:p>
    <w:p w14:paraId="5461C140" w14:textId="145642E5" w:rsidR="00C45317" w:rsidRPr="00C45317" w:rsidRDefault="00873152" w:rsidP="00FF27C4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78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/>
            </w:rPr>
            <m:t>=1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7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 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+6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374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0</m:t>
              </m:r>
            </m:sub>
          </m:sSub>
        </m:oMath>
      </m:oMathPara>
    </w:p>
    <w:p w14:paraId="7515C39C" w14:textId="5A99BBDB" w:rsidR="00951DDA" w:rsidRPr="000001FF" w:rsidRDefault="00AA1888" w:rsidP="00951DDA">
      <w:pPr>
        <w:pStyle w:val="Default"/>
        <w:jc w:val="both"/>
        <w:rPr>
          <w:rFonts w:eastAsiaTheme="minorEastAsia"/>
          <w:sz w:val="28"/>
          <w:szCs w:val="28"/>
          <w:vertAlign w:val="subscript"/>
        </w:rPr>
      </w:pPr>
      <w:r w:rsidRPr="001D43EA">
        <w:rPr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786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-10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-374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</m:t>
            </m:r>
          </m:sub>
        </m:sSub>
      </m:oMath>
    </w:p>
    <w:p w14:paraId="7FFBD5A0" w14:textId="5EFE284A" w:rsidR="00B20FB1" w:rsidRPr="00D6069E" w:rsidRDefault="00042792" w:rsidP="00951DDA">
      <w:pPr>
        <w:pStyle w:val="1"/>
        <w:rPr>
          <w:rFonts w:eastAsia="Times New Roman"/>
          <w:lang w:eastAsia="ru-RU"/>
        </w:rPr>
      </w:pPr>
      <w:bookmarkStart w:id="15" w:name="_Toc115253623"/>
      <w:r w:rsidRPr="00951DDA">
        <w:lastRenderedPageBreak/>
        <w:t>Заключение</w:t>
      </w:r>
      <w:bookmarkEnd w:id="15"/>
    </w:p>
    <w:p w14:paraId="084D8E98" w14:textId="026D5F1B" w:rsidR="00B20FB1" w:rsidRDefault="00BD26F9" w:rsidP="00D545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1B">
        <w:rPr>
          <w:rFonts w:ascii="Times New Roman" w:hAnsi="Times New Roman" w:cs="Times New Roman"/>
          <w:sz w:val="28"/>
          <w:szCs w:val="28"/>
        </w:rPr>
        <w:t>В результате выполненн</w:t>
      </w:r>
      <w:r w:rsidR="009D3FC6" w:rsidRPr="00D5451B">
        <w:rPr>
          <w:rFonts w:ascii="Times New Roman" w:hAnsi="Times New Roman" w:cs="Times New Roman"/>
          <w:sz w:val="28"/>
          <w:szCs w:val="28"/>
        </w:rPr>
        <w:t>ой</w:t>
      </w:r>
      <w:r w:rsidRPr="00D5451B">
        <w:rPr>
          <w:rFonts w:ascii="Times New Roman" w:hAnsi="Times New Roman" w:cs="Times New Roman"/>
          <w:sz w:val="28"/>
          <w:szCs w:val="28"/>
        </w:rPr>
        <w:t xml:space="preserve"> </w:t>
      </w:r>
      <w:r w:rsidR="00367989" w:rsidRPr="00D5451B">
        <w:rPr>
          <w:rFonts w:ascii="Times New Roman" w:hAnsi="Times New Roman" w:cs="Times New Roman"/>
          <w:sz w:val="28"/>
          <w:szCs w:val="28"/>
        </w:rPr>
        <w:t>работ</w:t>
      </w:r>
      <w:r w:rsidR="009D3FC6" w:rsidRPr="00D5451B">
        <w:rPr>
          <w:rFonts w:ascii="Times New Roman" w:hAnsi="Times New Roman" w:cs="Times New Roman"/>
          <w:sz w:val="28"/>
          <w:szCs w:val="28"/>
        </w:rPr>
        <w:t>ы</w:t>
      </w:r>
      <w:r w:rsidR="00194767" w:rsidRPr="00D5451B">
        <w:rPr>
          <w:rFonts w:ascii="Times New Roman" w:hAnsi="Times New Roman" w:cs="Times New Roman"/>
          <w:sz w:val="28"/>
          <w:szCs w:val="28"/>
        </w:rPr>
        <w:t xml:space="preserve"> </w:t>
      </w:r>
      <w:r w:rsidR="00364932" w:rsidRPr="00D5451B">
        <w:rPr>
          <w:rFonts w:ascii="Times New Roman" w:hAnsi="Times New Roman" w:cs="Times New Roman"/>
          <w:sz w:val="28"/>
          <w:szCs w:val="28"/>
        </w:rPr>
        <w:t>я провёл 13 переводов</w:t>
      </w:r>
      <w:r w:rsidR="009D3FC6" w:rsidRPr="00D5451B">
        <w:rPr>
          <w:rFonts w:ascii="Times New Roman" w:hAnsi="Times New Roman" w:cs="Times New Roman"/>
          <w:sz w:val="28"/>
          <w:szCs w:val="28"/>
        </w:rPr>
        <w:t xml:space="preserve"> из одной системы счисления в другую. Познакомился</w:t>
      </w:r>
      <w:r w:rsidR="0086382C" w:rsidRPr="00D5451B">
        <w:rPr>
          <w:rFonts w:ascii="Times New Roman" w:hAnsi="Times New Roman" w:cs="Times New Roman"/>
          <w:sz w:val="28"/>
          <w:szCs w:val="28"/>
        </w:rPr>
        <w:t xml:space="preserve"> с переводом по сокращённому правилу</w:t>
      </w:r>
      <w:r w:rsidR="00D6069E" w:rsidRPr="00D5451B">
        <w:rPr>
          <w:rFonts w:ascii="Times New Roman" w:hAnsi="Times New Roman" w:cs="Times New Roman"/>
          <w:sz w:val="28"/>
          <w:szCs w:val="28"/>
        </w:rPr>
        <w:t xml:space="preserve"> (для систем с основанием 2 в системы с основанием 2^k), а также с </w:t>
      </w:r>
      <w:proofErr w:type="spellStart"/>
      <w:r w:rsidR="00D6069E" w:rsidRPr="00D5451B">
        <w:rPr>
          <w:rFonts w:ascii="Times New Roman" w:hAnsi="Times New Roman" w:cs="Times New Roman"/>
          <w:sz w:val="28"/>
          <w:szCs w:val="28"/>
        </w:rPr>
        <w:t>Фибоначчиевой</w:t>
      </w:r>
      <w:proofErr w:type="spellEnd"/>
      <w:r w:rsidR="00D6069E" w:rsidRPr="00D5451B">
        <w:rPr>
          <w:rFonts w:ascii="Times New Roman" w:hAnsi="Times New Roman" w:cs="Times New Roman"/>
          <w:sz w:val="28"/>
          <w:szCs w:val="28"/>
        </w:rPr>
        <w:t xml:space="preserve"> системой счисления.</w:t>
      </w:r>
    </w:p>
    <w:p w14:paraId="38E6316D" w14:textId="7202F94A" w:rsidR="00B32C4B" w:rsidRDefault="00B32C4B" w:rsidP="00D545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2282CA" w14:textId="7ABF98A6" w:rsidR="00B32C4B" w:rsidRDefault="00B32C4B" w:rsidP="00D545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500600" w14:textId="57CFB39F" w:rsidR="00B32C4B" w:rsidRDefault="00B32C4B" w:rsidP="00D5451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52</w:t>
      </w:r>
      <w:r w:rsidRPr="00B32C4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&gt;Fa</w:t>
      </w:r>
      <w:r w:rsidR="009C749D">
        <w:rPr>
          <w:rFonts w:ascii="Times New Roman" w:hAnsi="Times New Roman" w:cs="Times New Roman"/>
          <w:sz w:val="28"/>
          <w:szCs w:val="28"/>
          <w:lang w:val="en-US"/>
        </w:rPr>
        <w:t>ct</w:t>
      </w:r>
    </w:p>
    <w:p w14:paraId="562ABA4B" w14:textId="77777777" w:rsidR="0063319D" w:rsidRDefault="0063319D" w:rsidP="00D5451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55D8C2D" w14:textId="77777777" w:rsidR="00042792" w:rsidRPr="00042792" w:rsidRDefault="00042792" w:rsidP="00951DDA">
      <w:pPr>
        <w:pStyle w:val="1"/>
        <w:rPr>
          <w:rFonts w:eastAsia="Times New Roman"/>
          <w:sz w:val="24"/>
          <w:szCs w:val="24"/>
          <w:lang w:eastAsia="ru-RU"/>
        </w:rPr>
      </w:pPr>
      <w:bookmarkStart w:id="16" w:name="_Toc115253624"/>
      <w:r w:rsidRPr="00042792">
        <w:rPr>
          <w:rFonts w:eastAsia="Times New Roman"/>
          <w:lang w:eastAsia="ru-RU"/>
        </w:rPr>
        <w:lastRenderedPageBreak/>
        <w:t>Литература</w:t>
      </w:r>
      <w:bookmarkEnd w:id="16"/>
    </w:p>
    <w:p w14:paraId="32CA681F" w14:textId="15DEA425" w:rsidR="00873854" w:rsidRDefault="00372569" w:rsidP="00D5451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лов С. А., </w:t>
      </w:r>
      <w:proofErr w:type="spellStart"/>
      <w:r w:rsidRPr="0037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лькер</w:t>
      </w:r>
      <w:proofErr w:type="spellEnd"/>
      <w:r w:rsidRPr="0037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Я. Организация ЭВМ и систем: Учебник для вузов. 2-е изд. – СПб.: Питер, 2011. – 688 с.: ил.</w:t>
      </w:r>
      <w:r w:rsidR="0041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4BD0AC" w14:textId="0A2F8C1C" w:rsidR="000001FF" w:rsidRPr="00D5451B" w:rsidRDefault="000001FF" w:rsidP="00D5451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еев </w:t>
      </w:r>
      <w:proofErr w:type="gramStart"/>
      <w:r w:rsidRPr="00000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.</w:t>
      </w:r>
      <w:proofErr w:type="gramEnd"/>
      <w:r w:rsidRPr="00000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гатырев С.Д. Информатика. Мультимедийный электронный учебник.</w:t>
      </w:r>
    </w:p>
    <w:sectPr w:rsidR="000001FF" w:rsidRPr="00D5451B" w:rsidSect="00D8275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B1A2" w14:textId="77777777" w:rsidR="00E35B75" w:rsidRDefault="00E35B75" w:rsidP="00D2277D">
      <w:pPr>
        <w:spacing w:after="0" w:line="240" w:lineRule="auto"/>
      </w:pPr>
      <w:r>
        <w:separator/>
      </w:r>
    </w:p>
  </w:endnote>
  <w:endnote w:type="continuationSeparator" w:id="0">
    <w:p w14:paraId="41083253" w14:textId="77777777" w:rsidR="00E35B75" w:rsidRDefault="00E35B75" w:rsidP="00D2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005360"/>
      <w:docPartObj>
        <w:docPartGallery w:val="Page Numbers (Bottom of Page)"/>
        <w:docPartUnique/>
      </w:docPartObj>
    </w:sdtPr>
    <w:sdtEndPr/>
    <w:sdtContent>
      <w:p w14:paraId="6731358B" w14:textId="4D13CC78" w:rsidR="00D82757" w:rsidRDefault="00D827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E43DC" w14:textId="77777777" w:rsidR="00D82757" w:rsidRDefault="00D827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4AAA" w14:textId="77777777" w:rsidR="00E35B75" w:rsidRDefault="00E35B75" w:rsidP="00D2277D">
      <w:pPr>
        <w:spacing w:after="0" w:line="240" w:lineRule="auto"/>
      </w:pPr>
      <w:r>
        <w:separator/>
      </w:r>
    </w:p>
  </w:footnote>
  <w:footnote w:type="continuationSeparator" w:id="0">
    <w:p w14:paraId="3C37D4BF" w14:textId="77777777" w:rsidR="00E35B75" w:rsidRDefault="00E35B75" w:rsidP="00D2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7E8B"/>
    <w:multiLevelType w:val="multilevel"/>
    <w:tmpl w:val="C7A2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D12261"/>
    <w:multiLevelType w:val="multilevel"/>
    <w:tmpl w:val="331A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24563">
    <w:abstractNumId w:val="1"/>
  </w:num>
  <w:num w:numId="2" w16cid:durableId="208005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92"/>
    <w:rsid w:val="000001FF"/>
    <w:rsid w:val="00002C36"/>
    <w:rsid w:val="000111A2"/>
    <w:rsid w:val="000215D4"/>
    <w:rsid w:val="00022329"/>
    <w:rsid w:val="00027106"/>
    <w:rsid w:val="00042792"/>
    <w:rsid w:val="000A36D9"/>
    <w:rsid w:val="000C4C58"/>
    <w:rsid w:val="000C52B1"/>
    <w:rsid w:val="000E7365"/>
    <w:rsid w:val="000F74B6"/>
    <w:rsid w:val="001023F9"/>
    <w:rsid w:val="00121EF5"/>
    <w:rsid w:val="00173CB2"/>
    <w:rsid w:val="001750D1"/>
    <w:rsid w:val="0018789F"/>
    <w:rsid w:val="00194767"/>
    <w:rsid w:val="001A38A7"/>
    <w:rsid w:val="001A4D2B"/>
    <w:rsid w:val="001B40A5"/>
    <w:rsid w:val="001C152A"/>
    <w:rsid w:val="001D43EA"/>
    <w:rsid w:val="001F6305"/>
    <w:rsid w:val="00225931"/>
    <w:rsid w:val="00231615"/>
    <w:rsid w:val="00231CD2"/>
    <w:rsid w:val="00252329"/>
    <w:rsid w:val="00254809"/>
    <w:rsid w:val="0025746C"/>
    <w:rsid w:val="002D4377"/>
    <w:rsid w:val="002E03DE"/>
    <w:rsid w:val="002F2C21"/>
    <w:rsid w:val="003253F8"/>
    <w:rsid w:val="00364932"/>
    <w:rsid w:val="00367989"/>
    <w:rsid w:val="00372569"/>
    <w:rsid w:val="00373C70"/>
    <w:rsid w:val="00380828"/>
    <w:rsid w:val="0038518F"/>
    <w:rsid w:val="003908EC"/>
    <w:rsid w:val="00391390"/>
    <w:rsid w:val="003C1D7A"/>
    <w:rsid w:val="003E3557"/>
    <w:rsid w:val="003E486F"/>
    <w:rsid w:val="003E5D22"/>
    <w:rsid w:val="00416327"/>
    <w:rsid w:val="004315FD"/>
    <w:rsid w:val="00434215"/>
    <w:rsid w:val="004A594D"/>
    <w:rsid w:val="004A7C75"/>
    <w:rsid w:val="004B24FA"/>
    <w:rsid w:val="004C1186"/>
    <w:rsid w:val="004C1B9A"/>
    <w:rsid w:val="004C245B"/>
    <w:rsid w:val="00530F43"/>
    <w:rsid w:val="00577691"/>
    <w:rsid w:val="005D4342"/>
    <w:rsid w:val="005D4A67"/>
    <w:rsid w:val="005E3F77"/>
    <w:rsid w:val="00602B23"/>
    <w:rsid w:val="0063319D"/>
    <w:rsid w:val="00634B52"/>
    <w:rsid w:val="00651D97"/>
    <w:rsid w:val="0065390B"/>
    <w:rsid w:val="00661DEC"/>
    <w:rsid w:val="00667989"/>
    <w:rsid w:val="00690B03"/>
    <w:rsid w:val="0069608C"/>
    <w:rsid w:val="006B49EF"/>
    <w:rsid w:val="006C34F6"/>
    <w:rsid w:val="006E6395"/>
    <w:rsid w:val="007079C1"/>
    <w:rsid w:val="0073512B"/>
    <w:rsid w:val="007510D6"/>
    <w:rsid w:val="0075510D"/>
    <w:rsid w:val="007733F7"/>
    <w:rsid w:val="0078150C"/>
    <w:rsid w:val="007A01E6"/>
    <w:rsid w:val="007B0366"/>
    <w:rsid w:val="007B4483"/>
    <w:rsid w:val="007E5E88"/>
    <w:rsid w:val="007F4C4E"/>
    <w:rsid w:val="007F6ABA"/>
    <w:rsid w:val="00806CC1"/>
    <w:rsid w:val="008339AB"/>
    <w:rsid w:val="0086382C"/>
    <w:rsid w:val="00865B8C"/>
    <w:rsid w:val="0086692A"/>
    <w:rsid w:val="00872651"/>
    <w:rsid w:val="00873152"/>
    <w:rsid w:val="00873854"/>
    <w:rsid w:val="00883CC8"/>
    <w:rsid w:val="008D40D7"/>
    <w:rsid w:val="00901E2C"/>
    <w:rsid w:val="00915C55"/>
    <w:rsid w:val="00922275"/>
    <w:rsid w:val="009300C0"/>
    <w:rsid w:val="00933CDD"/>
    <w:rsid w:val="00940A21"/>
    <w:rsid w:val="00951DDA"/>
    <w:rsid w:val="009825BD"/>
    <w:rsid w:val="009A680A"/>
    <w:rsid w:val="009B296F"/>
    <w:rsid w:val="009B5457"/>
    <w:rsid w:val="009B74A1"/>
    <w:rsid w:val="009C4569"/>
    <w:rsid w:val="009C749D"/>
    <w:rsid w:val="009D3FC6"/>
    <w:rsid w:val="009E3BC0"/>
    <w:rsid w:val="00A10464"/>
    <w:rsid w:val="00A11FEA"/>
    <w:rsid w:val="00A60252"/>
    <w:rsid w:val="00A82D93"/>
    <w:rsid w:val="00A90BED"/>
    <w:rsid w:val="00A9469A"/>
    <w:rsid w:val="00AA1888"/>
    <w:rsid w:val="00AA7956"/>
    <w:rsid w:val="00AB569D"/>
    <w:rsid w:val="00AB6C26"/>
    <w:rsid w:val="00AC1146"/>
    <w:rsid w:val="00AD694F"/>
    <w:rsid w:val="00AE5886"/>
    <w:rsid w:val="00AF66CC"/>
    <w:rsid w:val="00B05D65"/>
    <w:rsid w:val="00B20FB1"/>
    <w:rsid w:val="00B224E7"/>
    <w:rsid w:val="00B32C4B"/>
    <w:rsid w:val="00B62341"/>
    <w:rsid w:val="00B71D5B"/>
    <w:rsid w:val="00B73077"/>
    <w:rsid w:val="00BA4B60"/>
    <w:rsid w:val="00BA7185"/>
    <w:rsid w:val="00BA76B0"/>
    <w:rsid w:val="00BB1667"/>
    <w:rsid w:val="00BB57CB"/>
    <w:rsid w:val="00BD26F9"/>
    <w:rsid w:val="00BD6AA6"/>
    <w:rsid w:val="00BF7F10"/>
    <w:rsid w:val="00C079D5"/>
    <w:rsid w:val="00C226A3"/>
    <w:rsid w:val="00C45317"/>
    <w:rsid w:val="00C66AD2"/>
    <w:rsid w:val="00C92AEE"/>
    <w:rsid w:val="00C95082"/>
    <w:rsid w:val="00CA3121"/>
    <w:rsid w:val="00CC575D"/>
    <w:rsid w:val="00CE0F2D"/>
    <w:rsid w:val="00CE728A"/>
    <w:rsid w:val="00D06925"/>
    <w:rsid w:val="00D17C84"/>
    <w:rsid w:val="00D21152"/>
    <w:rsid w:val="00D2277D"/>
    <w:rsid w:val="00D5451B"/>
    <w:rsid w:val="00D54F70"/>
    <w:rsid w:val="00D5797C"/>
    <w:rsid w:val="00D57FC5"/>
    <w:rsid w:val="00D6069E"/>
    <w:rsid w:val="00D72CFA"/>
    <w:rsid w:val="00D82757"/>
    <w:rsid w:val="00DA61B6"/>
    <w:rsid w:val="00DB3F2A"/>
    <w:rsid w:val="00DC634B"/>
    <w:rsid w:val="00DD75C6"/>
    <w:rsid w:val="00DF4225"/>
    <w:rsid w:val="00E14447"/>
    <w:rsid w:val="00E30243"/>
    <w:rsid w:val="00E319F1"/>
    <w:rsid w:val="00E35B75"/>
    <w:rsid w:val="00E373B6"/>
    <w:rsid w:val="00E73337"/>
    <w:rsid w:val="00E96E08"/>
    <w:rsid w:val="00EA48FF"/>
    <w:rsid w:val="00EA4979"/>
    <w:rsid w:val="00EB1565"/>
    <w:rsid w:val="00EC29DD"/>
    <w:rsid w:val="00ED1723"/>
    <w:rsid w:val="00ED7FEC"/>
    <w:rsid w:val="00EE0954"/>
    <w:rsid w:val="00EF1F95"/>
    <w:rsid w:val="00F12684"/>
    <w:rsid w:val="00F174B4"/>
    <w:rsid w:val="00F31A43"/>
    <w:rsid w:val="00F36B83"/>
    <w:rsid w:val="00F378CE"/>
    <w:rsid w:val="00F37918"/>
    <w:rsid w:val="00F94D22"/>
    <w:rsid w:val="00FA4876"/>
    <w:rsid w:val="00FD540E"/>
    <w:rsid w:val="00FE6A5E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38C76"/>
  <w15:chartTrackingRefBased/>
  <w15:docId w15:val="{D43EBCED-F448-4AB2-9CA7-B704FA37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4E7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377"/>
    <w:pPr>
      <w:keepNext/>
      <w:keepLines/>
      <w:spacing w:before="360" w:after="24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2792"/>
    <w:rPr>
      <w:color w:val="0000FF"/>
      <w:u w:val="single"/>
    </w:rPr>
  </w:style>
  <w:style w:type="character" w:customStyle="1" w:styleId="apple-tab-span">
    <w:name w:val="apple-tab-span"/>
    <w:basedOn w:val="a0"/>
    <w:rsid w:val="00042792"/>
  </w:style>
  <w:style w:type="paragraph" w:customStyle="1" w:styleId="Default">
    <w:name w:val="Default"/>
    <w:rsid w:val="001C1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BB5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B5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224E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1A43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A4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D4377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a8">
    <w:name w:val="Subtitle"/>
    <w:basedOn w:val="a"/>
    <w:next w:val="a"/>
    <w:link w:val="a9"/>
    <w:uiPriority w:val="11"/>
    <w:qFormat/>
    <w:rsid w:val="00121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21EF5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1750D1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373C7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901E2C"/>
    <w:rPr>
      <w:color w:val="954F72" w:themeColor="followedHyperlink"/>
      <w:u w:val="single"/>
    </w:rPr>
  </w:style>
  <w:style w:type="character" w:styleId="ac">
    <w:name w:val="Intense Reference"/>
    <w:basedOn w:val="a0"/>
    <w:uiPriority w:val="32"/>
    <w:qFormat/>
    <w:rsid w:val="004C1186"/>
    <w:rPr>
      <w:b/>
      <w:bCs/>
      <w:smallCaps/>
      <w:color w:val="4472C4" w:themeColor="accent1"/>
      <w:spacing w:val="5"/>
    </w:rPr>
  </w:style>
  <w:style w:type="character" w:styleId="ad">
    <w:name w:val="Intense Emphasis"/>
    <w:basedOn w:val="a0"/>
    <w:uiPriority w:val="21"/>
    <w:qFormat/>
    <w:rsid w:val="004C1186"/>
    <w:rPr>
      <w:i/>
      <w:iCs/>
      <w:color w:val="4472C4" w:themeColor="accent1"/>
    </w:rPr>
  </w:style>
  <w:style w:type="character" w:styleId="ae">
    <w:name w:val="Unresolved Mention"/>
    <w:basedOn w:val="a0"/>
    <w:uiPriority w:val="99"/>
    <w:semiHidden/>
    <w:unhideWhenUsed/>
    <w:rsid w:val="004C118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F4C4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277D"/>
  </w:style>
  <w:style w:type="paragraph" w:styleId="af2">
    <w:name w:val="footer"/>
    <w:basedOn w:val="a"/>
    <w:link w:val="af3"/>
    <w:uiPriority w:val="99"/>
    <w:unhideWhenUsed/>
    <w:rsid w:val="00D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9:28:46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FDB-5F9C-4052-987F-8D398A07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белев</dc:creator>
  <cp:keywords/>
  <dc:description/>
  <cp:lastModifiedBy>Кобелев Роман Павлович</cp:lastModifiedBy>
  <cp:revision>185</cp:revision>
  <cp:lastPrinted>2022-10-13T08:37:00Z</cp:lastPrinted>
  <dcterms:created xsi:type="dcterms:W3CDTF">2022-09-14T10:52:00Z</dcterms:created>
  <dcterms:modified xsi:type="dcterms:W3CDTF">2022-10-13T08:37:00Z</dcterms:modified>
</cp:coreProperties>
</file>